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95537" w14:textId="77777777" w:rsidR="00585720" w:rsidRPr="006D61D5" w:rsidRDefault="00585720">
      <w:pPr>
        <w:ind w:left="51" w:right="54"/>
        <w:jc w:val="center"/>
        <w:rPr>
          <w:i/>
          <w:sz w:val="28"/>
          <w:lang w:val="uk-UA"/>
        </w:rPr>
      </w:pPr>
    </w:p>
    <w:p w14:paraId="37F23D51" w14:textId="515FB616" w:rsidR="00C76478" w:rsidRPr="006D61D5" w:rsidRDefault="003501C9">
      <w:pPr>
        <w:ind w:left="51" w:right="54"/>
        <w:jc w:val="center"/>
        <w:rPr>
          <w:sz w:val="28"/>
          <w:lang w:val="uk-UA"/>
        </w:rPr>
      </w:pPr>
      <w:r w:rsidRPr="006D61D5">
        <w:rPr>
          <w:sz w:val="28"/>
          <w:lang w:val="uk-UA"/>
        </w:rPr>
        <w:t>Міністерство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освіти</w:t>
      </w:r>
      <w:r w:rsidRPr="006D61D5">
        <w:rPr>
          <w:spacing w:val="-5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науки</w:t>
      </w:r>
      <w:r w:rsidRPr="006D61D5">
        <w:rPr>
          <w:spacing w:val="-3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України</w:t>
      </w:r>
    </w:p>
    <w:p w14:paraId="63273061" w14:textId="77777777" w:rsidR="00C76478" w:rsidRPr="006D61D5" w:rsidRDefault="003501C9">
      <w:pPr>
        <w:ind w:left="51" w:right="64"/>
        <w:jc w:val="center"/>
        <w:rPr>
          <w:sz w:val="28"/>
          <w:lang w:val="uk-UA"/>
        </w:rPr>
      </w:pPr>
      <w:r w:rsidRPr="006D61D5">
        <w:rPr>
          <w:sz w:val="28"/>
          <w:lang w:val="uk-UA"/>
        </w:rPr>
        <w:t>Національний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технічний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університет</w:t>
      </w:r>
      <w:r w:rsidRPr="006D61D5">
        <w:rPr>
          <w:spacing w:val="-9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України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«Київський</w:t>
      </w:r>
      <w:r w:rsidRPr="006D61D5">
        <w:rPr>
          <w:spacing w:val="-6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політехнічний</w:t>
      </w:r>
      <w:r w:rsidRPr="006D61D5">
        <w:rPr>
          <w:spacing w:val="-67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нститут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мені</w:t>
      </w:r>
      <w:r w:rsidRPr="006D61D5">
        <w:rPr>
          <w:spacing w:val="1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горя</w:t>
      </w:r>
      <w:r w:rsidRPr="006D61D5">
        <w:rPr>
          <w:spacing w:val="-3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Сікорського"</w:t>
      </w:r>
    </w:p>
    <w:p w14:paraId="7177DEEA" w14:textId="77777777" w:rsidR="00C76478" w:rsidRPr="006D61D5" w:rsidRDefault="003501C9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6D61D5">
        <w:rPr>
          <w:sz w:val="28"/>
          <w:lang w:val="uk-UA"/>
        </w:rPr>
        <w:t>Факультет інформатики та обчислювальної техніки</w:t>
      </w:r>
      <w:r w:rsidRPr="006D61D5">
        <w:rPr>
          <w:spacing w:val="-67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Кафедра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інформатики та</w:t>
      </w:r>
      <w:r w:rsidRPr="006D61D5">
        <w:rPr>
          <w:spacing w:val="-2"/>
          <w:sz w:val="28"/>
          <w:lang w:val="uk-UA"/>
        </w:rPr>
        <w:t xml:space="preserve"> </w:t>
      </w:r>
      <w:r w:rsidRPr="006D61D5">
        <w:rPr>
          <w:sz w:val="28"/>
          <w:lang w:val="uk-UA"/>
        </w:rPr>
        <w:t>програмної інженерії</w:t>
      </w:r>
    </w:p>
    <w:p w14:paraId="1EAFA382" w14:textId="77777777" w:rsidR="00C76478" w:rsidRPr="006D61D5" w:rsidRDefault="00C76478">
      <w:pPr>
        <w:pStyle w:val="BodyText"/>
        <w:rPr>
          <w:sz w:val="30"/>
          <w:lang w:val="uk-UA"/>
        </w:rPr>
      </w:pPr>
    </w:p>
    <w:p w14:paraId="5320664D" w14:textId="77777777" w:rsidR="00C76478" w:rsidRPr="006D61D5" w:rsidRDefault="00C76478">
      <w:pPr>
        <w:pStyle w:val="BodyText"/>
        <w:spacing w:before="4"/>
        <w:rPr>
          <w:sz w:val="37"/>
          <w:lang w:val="uk-UA"/>
        </w:rPr>
      </w:pPr>
    </w:p>
    <w:p w14:paraId="1D017B08" w14:textId="77777777" w:rsidR="00C76478" w:rsidRPr="006D61D5" w:rsidRDefault="003501C9">
      <w:pPr>
        <w:pStyle w:val="BodyText"/>
        <w:ind w:left="51" w:right="57"/>
        <w:jc w:val="center"/>
        <w:rPr>
          <w:lang w:val="uk-UA"/>
        </w:rPr>
      </w:pPr>
      <w:r w:rsidRPr="006D61D5">
        <w:rPr>
          <w:lang w:val="uk-UA"/>
        </w:rPr>
        <w:t>Звіт</w:t>
      </w:r>
    </w:p>
    <w:p w14:paraId="5CD99A53" w14:textId="77777777" w:rsidR="00C76478" w:rsidRPr="006D61D5" w:rsidRDefault="00C76478">
      <w:pPr>
        <w:pStyle w:val="BodyText"/>
        <w:rPr>
          <w:lang w:val="uk-UA"/>
        </w:rPr>
      </w:pPr>
    </w:p>
    <w:p w14:paraId="230259BD" w14:textId="26674055" w:rsidR="00C76478" w:rsidRPr="006D61D5" w:rsidRDefault="003501C9">
      <w:pPr>
        <w:pStyle w:val="BodyText"/>
        <w:ind w:left="51" w:right="54"/>
        <w:jc w:val="center"/>
        <w:rPr>
          <w:lang w:val="uk-UA"/>
        </w:rPr>
      </w:pPr>
      <w:r w:rsidRPr="006D61D5">
        <w:rPr>
          <w:lang w:val="uk-UA"/>
        </w:rPr>
        <w:t>з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лабораторної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роботи</w:t>
      </w:r>
      <w:r w:rsidRPr="006D61D5">
        <w:rPr>
          <w:spacing w:val="56"/>
          <w:lang w:val="uk-UA"/>
        </w:rPr>
        <w:t xml:space="preserve"> </w:t>
      </w:r>
      <w:r w:rsidRPr="006D61D5">
        <w:rPr>
          <w:lang w:val="uk-UA"/>
        </w:rPr>
        <w:t>№</w:t>
      </w:r>
      <w:r w:rsidRPr="006D61D5">
        <w:rPr>
          <w:spacing w:val="-2"/>
          <w:lang w:val="uk-UA"/>
        </w:rPr>
        <w:t xml:space="preserve"> </w:t>
      </w:r>
      <w:r w:rsidR="00287C4B">
        <w:rPr>
          <w:lang w:val="en-US"/>
        </w:rPr>
        <w:t>3</w:t>
      </w:r>
      <w:r w:rsidRPr="006D61D5">
        <w:rPr>
          <w:lang w:val="uk-UA"/>
        </w:rPr>
        <w:t xml:space="preserve"> з</w:t>
      </w:r>
      <w:r w:rsidRPr="006D61D5">
        <w:rPr>
          <w:spacing w:val="1"/>
          <w:lang w:val="uk-UA"/>
        </w:rPr>
        <w:t xml:space="preserve"> </w:t>
      </w:r>
      <w:r w:rsidRPr="006D61D5">
        <w:rPr>
          <w:lang w:val="uk-UA"/>
        </w:rPr>
        <w:t>дисципліни</w:t>
      </w:r>
    </w:p>
    <w:p w14:paraId="2C397D9B" w14:textId="77777777" w:rsidR="00C76478" w:rsidRPr="006D61D5" w:rsidRDefault="003501C9">
      <w:pPr>
        <w:pStyle w:val="BodyText"/>
        <w:spacing w:before="1"/>
        <w:ind w:left="51" w:right="54"/>
        <w:jc w:val="center"/>
        <w:rPr>
          <w:lang w:val="uk-UA"/>
        </w:rPr>
      </w:pPr>
      <w:r w:rsidRPr="006D61D5">
        <w:rPr>
          <w:lang w:val="uk-UA"/>
        </w:rPr>
        <w:t>«Алгоритми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та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структури</w:t>
      </w:r>
      <w:r w:rsidRPr="006D61D5">
        <w:rPr>
          <w:spacing w:val="-1"/>
          <w:lang w:val="uk-UA"/>
        </w:rPr>
        <w:t xml:space="preserve"> </w:t>
      </w:r>
      <w:r w:rsidRPr="006D61D5">
        <w:rPr>
          <w:lang w:val="uk-UA"/>
        </w:rPr>
        <w:t>даних-1.</w:t>
      </w:r>
    </w:p>
    <w:p w14:paraId="349463E6" w14:textId="77777777" w:rsidR="00C76478" w:rsidRPr="006D61D5" w:rsidRDefault="003501C9">
      <w:pPr>
        <w:pStyle w:val="BodyText"/>
        <w:ind w:left="51" w:right="54"/>
        <w:jc w:val="center"/>
        <w:rPr>
          <w:lang w:val="uk-UA"/>
        </w:rPr>
      </w:pPr>
      <w:r w:rsidRPr="006D61D5">
        <w:rPr>
          <w:lang w:val="uk-UA"/>
        </w:rPr>
        <w:t>Основи</w:t>
      </w:r>
      <w:r w:rsidRPr="006D61D5">
        <w:rPr>
          <w:spacing w:val="-3"/>
          <w:lang w:val="uk-UA"/>
        </w:rPr>
        <w:t xml:space="preserve"> </w:t>
      </w:r>
      <w:r w:rsidRPr="006D61D5">
        <w:rPr>
          <w:lang w:val="uk-UA"/>
        </w:rPr>
        <w:t>алгоритмізації»</w:t>
      </w:r>
    </w:p>
    <w:p w14:paraId="3BC9380F" w14:textId="77777777" w:rsidR="00C76478" w:rsidRPr="006D61D5" w:rsidRDefault="00C76478">
      <w:pPr>
        <w:pStyle w:val="BodyText"/>
        <w:spacing w:before="11"/>
        <w:rPr>
          <w:sz w:val="23"/>
          <w:lang w:val="uk-UA"/>
        </w:rPr>
      </w:pPr>
    </w:p>
    <w:p w14:paraId="5043BDB3" w14:textId="77777777" w:rsidR="009C7AD2" w:rsidRDefault="003501C9" w:rsidP="009C7AD2">
      <w:pPr>
        <w:pStyle w:val="Default"/>
        <w:jc w:val="center"/>
        <w:rPr>
          <w:spacing w:val="-57"/>
          <w:lang w:val="uk-UA"/>
        </w:rPr>
      </w:pPr>
      <w:r w:rsidRPr="009C7AD2">
        <w:rPr>
          <w:lang w:val="uk-UA"/>
        </w:rPr>
        <w:t>«</w:t>
      </w:r>
      <w:proofErr w:type="spellStart"/>
      <w:r w:rsidR="009C7AD2" w:rsidRPr="009C7AD2">
        <w:t>Дослідження</w:t>
      </w:r>
      <w:proofErr w:type="spellEnd"/>
      <w:r w:rsidR="009C7AD2" w:rsidRPr="009C7AD2">
        <w:t xml:space="preserve"> </w:t>
      </w:r>
      <w:proofErr w:type="spellStart"/>
      <w:r w:rsidR="009C7AD2" w:rsidRPr="009C7AD2">
        <w:t>ітераційних</w:t>
      </w:r>
      <w:proofErr w:type="spellEnd"/>
      <w:r w:rsidR="009C7AD2" w:rsidRPr="009C7AD2">
        <w:t xml:space="preserve"> </w:t>
      </w:r>
      <w:proofErr w:type="spellStart"/>
      <w:r w:rsidR="009C7AD2" w:rsidRPr="009C7AD2">
        <w:t>циклічних</w:t>
      </w:r>
      <w:proofErr w:type="spellEnd"/>
      <w:r w:rsidR="009C7AD2" w:rsidRPr="009C7AD2">
        <w:t xml:space="preserve"> </w:t>
      </w:r>
      <w:proofErr w:type="spellStart"/>
      <w:r w:rsidR="009C7AD2" w:rsidRPr="009C7AD2">
        <w:t>алгоритмів</w:t>
      </w:r>
      <w:proofErr w:type="spellEnd"/>
      <w:r w:rsidRPr="006D61D5">
        <w:rPr>
          <w:lang w:val="uk-UA"/>
        </w:rPr>
        <w:t>»</w:t>
      </w:r>
      <w:r w:rsidRPr="006D61D5">
        <w:rPr>
          <w:spacing w:val="-57"/>
          <w:lang w:val="uk-UA"/>
        </w:rPr>
        <w:t xml:space="preserve"> </w:t>
      </w:r>
    </w:p>
    <w:p w14:paraId="3178788F" w14:textId="24B509BF" w:rsidR="00C76478" w:rsidRPr="009C7AD2" w:rsidRDefault="003501C9" w:rsidP="009C7AD2">
      <w:pPr>
        <w:pStyle w:val="Default"/>
        <w:jc w:val="center"/>
      </w:pPr>
      <w:r w:rsidRPr="006D61D5">
        <w:rPr>
          <w:lang w:val="uk-UA"/>
        </w:rPr>
        <w:t>Варіант</w:t>
      </w:r>
      <w:r w:rsidRPr="006D61D5">
        <w:rPr>
          <w:u w:val="single"/>
          <w:lang w:val="uk-UA"/>
        </w:rPr>
        <w:t xml:space="preserve"> </w:t>
      </w:r>
      <w:r w:rsidR="00E013C1" w:rsidRPr="006D61D5">
        <w:rPr>
          <w:sz w:val="28"/>
          <w:szCs w:val="28"/>
          <w:u w:val="single"/>
          <w:lang w:val="uk-UA"/>
        </w:rPr>
        <w:t>17</w:t>
      </w:r>
      <w:r w:rsidRPr="006D61D5">
        <w:rPr>
          <w:u w:val="single"/>
          <w:lang w:val="uk-UA"/>
        </w:rPr>
        <w:tab/>
      </w:r>
    </w:p>
    <w:p w14:paraId="75B5C902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59ED415E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7DF1A5DC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3A74ECA6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32A75C5F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598F679A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6D865689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55B2AC92" w14:textId="77777777" w:rsidR="00C76478" w:rsidRPr="006D61D5" w:rsidRDefault="00C76478">
      <w:pPr>
        <w:pStyle w:val="BodyText"/>
        <w:rPr>
          <w:sz w:val="20"/>
          <w:lang w:val="uk-UA"/>
        </w:rPr>
      </w:pPr>
    </w:p>
    <w:p w14:paraId="42933EF8" w14:textId="77777777" w:rsidR="00C76478" w:rsidRPr="006D61D5" w:rsidRDefault="00C76478">
      <w:pPr>
        <w:pStyle w:val="BodyText"/>
        <w:spacing w:before="3"/>
        <w:rPr>
          <w:lang w:val="uk-UA"/>
        </w:rPr>
      </w:pPr>
    </w:p>
    <w:p w14:paraId="25E39972" w14:textId="77777777" w:rsidR="00C76478" w:rsidRPr="006D61D5" w:rsidRDefault="003501C9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6D61D5">
        <w:rPr>
          <w:lang w:val="uk-UA"/>
        </w:rPr>
        <w:t>Виконав</w:t>
      </w:r>
      <w:r w:rsidRPr="006D61D5">
        <w:rPr>
          <w:spacing w:val="55"/>
          <w:lang w:val="uk-UA"/>
        </w:rPr>
        <w:t xml:space="preserve"> </w:t>
      </w:r>
      <w:r w:rsidRPr="006D61D5">
        <w:rPr>
          <w:lang w:val="uk-UA"/>
        </w:rPr>
        <w:t>студент</w:t>
      </w:r>
      <w:r w:rsidRPr="006D61D5">
        <w:rPr>
          <w:lang w:val="uk-UA"/>
        </w:rPr>
        <w:tab/>
      </w:r>
      <w:r w:rsidRPr="006D61D5">
        <w:rPr>
          <w:u w:val="single"/>
          <w:lang w:val="uk-UA"/>
        </w:rPr>
        <w:t xml:space="preserve"> </w:t>
      </w:r>
      <w:r w:rsidR="00E013C1" w:rsidRPr="006D61D5">
        <w:rPr>
          <w:sz w:val="28"/>
          <w:szCs w:val="28"/>
          <w:u w:val="single"/>
          <w:lang w:val="uk-UA"/>
        </w:rPr>
        <w:t>ІП-13 Козак Антон Миколайович</w:t>
      </w:r>
      <w:r w:rsidRPr="006D61D5">
        <w:rPr>
          <w:u w:val="single"/>
          <w:lang w:val="uk-UA"/>
        </w:rPr>
        <w:tab/>
      </w:r>
    </w:p>
    <w:p w14:paraId="27826CBA" w14:textId="77777777" w:rsidR="00C76478" w:rsidRPr="006D61D5" w:rsidRDefault="003501C9">
      <w:pPr>
        <w:spacing w:line="176" w:lineRule="exact"/>
        <w:ind w:left="3316"/>
        <w:rPr>
          <w:sz w:val="16"/>
          <w:lang w:val="uk-UA"/>
        </w:rPr>
      </w:pPr>
      <w:r w:rsidRPr="006D61D5">
        <w:rPr>
          <w:sz w:val="16"/>
          <w:lang w:val="uk-UA"/>
        </w:rPr>
        <w:t>(шифр,</w:t>
      </w:r>
      <w:r w:rsidRPr="006D61D5">
        <w:rPr>
          <w:spacing w:val="-5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різвище,</w:t>
      </w:r>
      <w:r w:rsidRPr="006D61D5">
        <w:rPr>
          <w:spacing w:val="-4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ім'я,</w:t>
      </w:r>
      <w:r w:rsidRPr="006D61D5">
        <w:rPr>
          <w:spacing w:val="-3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о</w:t>
      </w:r>
      <w:r w:rsidRPr="006D61D5">
        <w:rPr>
          <w:spacing w:val="-1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батькові)</w:t>
      </w:r>
    </w:p>
    <w:p w14:paraId="5191EBE5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6137F3D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15053934" w14:textId="77777777" w:rsidR="00C76478" w:rsidRPr="006D61D5" w:rsidRDefault="00C76478">
      <w:pPr>
        <w:pStyle w:val="BodyText"/>
        <w:spacing w:before="5"/>
        <w:rPr>
          <w:sz w:val="21"/>
          <w:lang w:val="uk-UA"/>
        </w:rPr>
      </w:pPr>
    </w:p>
    <w:p w14:paraId="047044E7" w14:textId="77777777" w:rsidR="00C76478" w:rsidRPr="006D61D5" w:rsidRDefault="003501C9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6D61D5">
        <w:rPr>
          <w:lang w:val="uk-UA"/>
        </w:rPr>
        <w:t>Перевірив</w:t>
      </w:r>
      <w:r w:rsidRPr="006D61D5">
        <w:rPr>
          <w:lang w:val="uk-UA"/>
        </w:rPr>
        <w:tab/>
      </w:r>
      <w:r w:rsidRPr="006D61D5">
        <w:rPr>
          <w:u w:val="single"/>
          <w:lang w:val="uk-UA"/>
        </w:rPr>
        <w:t xml:space="preserve"> </w:t>
      </w:r>
      <w:r w:rsidRPr="006D61D5">
        <w:rPr>
          <w:u w:val="single"/>
          <w:lang w:val="uk-UA"/>
        </w:rPr>
        <w:tab/>
      </w:r>
    </w:p>
    <w:p w14:paraId="6210108E" w14:textId="77777777" w:rsidR="00C76478" w:rsidRPr="006D61D5" w:rsidRDefault="003501C9">
      <w:pPr>
        <w:spacing w:line="176" w:lineRule="exact"/>
        <w:ind w:left="3337"/>
        <w:rPr>
          <w:sz w:val="16"/>
          <w:lang w:val="uk-UA"/>
        </w:rPr>
      </w:pPr>
      <w:r w:rsidRPr="006D61D5">
        <w:rPr>
          <w:sz w:val="16"/>
          <w:lang w:val="uk-UA"/>
        </w:rPr>
        <w:t>(</w:t>
      </w:r>
      <w:r w:rsidRPr="006D61D5">
        <w:rPr>
          <w:spacing w:val="-5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різвище,</w:t>
      </w:r>
      <w:r w:rsidRPr="006D61D5">
        <w:rPr>
          <w:spacing w:val="-4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ім'я,</w:t>
      </w:r>
      <w:r w:rsidRPr="006D61D5">
        <w:rPr>
          <w:spacing w:val="-3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по</w:t>
      </w:r>
      <w:r w:rsidRPr="006D61D5">
        <w:rPr>
          <w:spacing w:val="-3"/>
          <w:sz w:val="16"/>
          <w:lang w:val="uk-UA"/>
        </w:rPr>
        <w:t xml:space="preserve"> </w:t>
      </w:r>
      <w:r w:rsidRPr="006D61D5">
        <w:rPr>
          <w:sz w:val="16"/>
          <w:lang w:val="uk-UA"/>
        </w:rPr>
        <w:t>батькові)</w:t>
      </w:r>
    </w:p>
    <w:p w14:paraId="1D581219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6BAFBE2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E5DECC9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451B322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D521091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30527620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68A6F3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7DA20D1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3629F1D4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022F2E2E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670B5E38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3A2A7D70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0B1AFC2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2548C63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73E97948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5EDEB3AB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209F9259" w14:textId="77777777" w:rsidR="00C76478" w:rsidRPr="006D61D5" w:rsidRDefault="00C76478">
      <w:pPr>
        <w:pStyle w:val="BodyText"/>
        <w:rPr>
          <w:sz w:val="18"/>
          <w:lang w:val="uk-UA"/>
        </w:rPr>
      </w:pPr>
    </w:p>
    <w:p w14:paraId="24BE110A" w14:textId="77777777" w:rsidR="00C76478" w:rsidRPr="006D61D5" w:rsidRDefault="00C76478">
      <w:pPr>
        <w:pStyle w:val="BodyText"/>
        <w:spacing w:before="3"/>
        <w:rPr>
          <w:sz w:val="15"/>
          <w:lang w:val="uk-UA"/>
        </w:rPr>
      </w:pPr>
    </w:p>
    <w:p w14:paraId="2AA062A8" w14:textId="41F0D861" w:rsidR="00C76478" w:rsidRPr="006D61D5" w:rsidRDefault="003501C9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6D61D5">
        <w:rPr>
          <w:lang w:val="uk-UA"/>
        </w:rPr>
        <w:t>Київ 202</w:t>
      </w:r>
      <w:r w:rsidR="000F41C7" w:rsidRPr="006D61D5">
        <w:rPr>
          <w:lang w:val="uk-UA"/>
        </w:rPr>
        <w:t>1</w:t>
      </w:r>
      <w:r w:rsidRPr="006D61D5">
        <w:rPr>
          <w:u w:val="single"/>
          <w:lang w:val="uk-UA"/>
        </w:rPr>
        <w:t xml:space="preserve"> </w:t>
      </w:r>
      <w:r w:rsidRPr="006D61D5">
        <w:rPr>
          <w:u w:val="single"/>
          <w:lang w:val="uk-UA"/>
        </w:rPr>
        <w:tab/>
      </w:r>
    </w:p>
    <w:p w14:paraId="65F59F72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1AF2BF25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6D9BA30A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06CAA41B" w14:textId="77777777" w:rsidR="00E013C1" w:rsidRPr="006D61D5" w:rsidRDefault="00E013C1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</w:p>
    <w:p w14:paraId="2831930A" w14:textId="77777777" w:rsidR="000F41C7" w:rsidRPr="006D61D5" w:rsidRDefault="000F41C7" w:rsidP="000F41C7">
      <w:pPr>
        <w:pStyle w:val="BodyText"/>
        <w:ind w:left="102" w:right="110"/>
        <w:jc w:val="both"/>
        <w:rPr>
          <w:b/>
          <w:lang w:val="uk-UA"/>
        </w:rPr>
      </w:pPr>
    </w:p>
    <w:p w14:paraId="53AA242C" w14:textId="77777777" w:rsidR="006E4B2D" w:rsidRPr="006D61D5" w:rsidRDefault="006E4B2D" w:rsidP="006E4B2D">
      <w:pPr>
        <w:pStyle w:val="Default"/>
        <w:rPr>
          <w:lang w:val="uk-UA"/>
        </w:rPr>
      </w:pPr>
    </w:p>
    <w:p w14:paraId="413A8C44" w14:textId="5EF27A92" w:rsidR="006E4B2D" w:rsidRPr="00287C4B" w:rsidRDefault="006E4B2D" w:rsidP="006E4B2D">
      <w:pPr>
        <w:pStyle w:val="Default"/>
        <w:jc w:val="center"/>
        <w:rPr>
          <w:sz w:val="28"/>
          <w:szCs w:val="28"/>
        </w:rPr>
      </w:pPr>
      <w:r w:rsidRPr="006D61D5">
        <w:rPr>
          <w:b/>
          <w:bCs/>
          <w:sz w:val="28"/>
          <w:szCs w:val="28"/>
          <w:lang w:val="uk-UA"/>
        </w:rPr>
        <w:lastRenderedPageBreak/>
        <w:t xml:space="preserve">Лабораторна робота </w:t>
      </w:r>
      <w:r w:rsidR="00287C4B">
        <w:rPr>
          <w:b/>
          <w:bCs/>
          <w:sz w:val="28"/>
          <w:szCs w:val="28"/>
        </w:rPr>
        <w:t>3</w:t>
      </w:r>
    </w:p>
    <w:p w14:paraId="54410BB2" w14:textId="7408FEA0" w:rsidR="006E4B2D" w:rsidRDefault="00287C4B" w:rsidP="00287C4B">
      <w:pPr>
        <w:pStyle w:val="Default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proofErr w:type="spellStart"/>
      <w:r w:rsidRPr="00287C4B">
        <w:rPr>
          <w:rFonts w:ascii="Times New Roman,Bold" w:hAnsi="Times New Roman,Bold" w:cs="Times New Roman,Bold"/>
          <w:b/>
          <w:bCs/>
          <w:sz w:val="28"/>
          <w:szCs w:val="28"/>
        </w:rPr>
        <w:t>Дослідження</w:t>
      </w:r>
      <w:proofErr w:type="spellEnd"/>
      <w:r w:rsidRPr="00287C4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287C4B">
        <w:rPr>
          <w:rFonts w:ascii="Times New Roman,Bold" w:hAnsi="Times New Roman,Bold" w:cs="Times New Roman,Bold"/>
          <w:b/>
          <w:bCs/>
          <w:sz w:val="28"/>
          <w:szCs w:val="28"/>
        </w:rPr>
        <w:t>ітераційних</w:t>
      </w:r>
      <w:proofErr w:type="spellEnd"/>
      <w:r w:rsidRPr="00287C4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287C4B">
        <w:rPr>
          <w:rFonts w:ascii="Times New Roman,Bold" w:hAnsi="Times New Roman,Bold" w:cs="Times New Roman,Bold"/>
          <w:b/>
          <w:bCs/>
          <w:sz w:val="28"/>
          <w:szCs w:val="28"/>
        </w:rPr>
        <w:t>циклічних</w:t>
      </w:r>
      <w:proofErr w:type="spellEnd"/>
      <w:r w:rsidRPr="00287C4B">
        <w:rPr>
          <w:rFonts w:ascii="Times New Roman,Bold" w:hAnsi="Times New Roman,Bold" w:cs="Times New Roman,Bold"/>
          <w:b/>
          <w:bCs/>
          <w:sz w:val="28"/>
          <w:szCs w:val="28"/>
        </w:rPr>
        <w:t xml:space="preserve"> </w:t>
      </w:r>
      <w:proofErr w:type="spellStart"/>
      <w:r w:rsidRPr="00287C4B">
        <w:rPr>
          <w:rFonts w:ascii="Times New Roman,Bold" w:hAnsi="Times New Roman,Bold" w:cs="Times New Roman,Bold"/>
          <w:b/>
          <w:bCs/>
          <w:sz w:val="28"/>
          <w:szCs w:val="28"/>
        </w:rPr>
        <w:t>алгоритмів</w:t>
      </w:r>
      <w:proofErr w:type="spellEnd"/>
    </w:p>
    <w:p w14:paraId="181D31F2" w14:textId="77777777" w:rsidR="00287C4B" w:rsidRPr="00287C4B" w:rsidRDefault="00287C4B" w:rsidP="00287C4B">
      <w:pPr>
        <w:pStyle w:val="Default"/>
        <w:jc w:val="center"/>
        <w:rPr>
          <w:sz w:val="28"/>
          <w:szCs w:val="28"/>
          <w:lang w:val="uk-UA"/>
        </w:rPr>
      </w:pPr>
    </w:p>
    <w:p w14:paraId="5ECD50F6" w14:textId="14262653" w:rsidR="006E4B2D" w:rsidRPr="00287C4B" w:rsidRDefault="00287C4B" w:rsidP="00287C4B">
      <w:pPr>
        <w:widowControl/>
        <w:adjustRightInd w:val="0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287C4B">
        <w:rPr>
          <w:rFonts w:eastAsiaTheme="minorHAnsi"/>
          <w:b/>
          <w:bCs/>
          <w:sz w:val="28"/>
          <w:szCs w:val="28"/>
          <w:lang w:val="en-US"/>
        </w:rPr>
        <w:t>Мета</w:t>
      </w:r>
      <w:proofErr w:type="spellEnd"/>
      <w:r w:rsidRPr="00287C4B"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r w:rsidRPr="00287C4B">
        <w:rPr>
          <w:rFonts w:eastAsiaTheme="minorHAnsi"/>
          <w:sz w:val="28"/>
          <w:szCs w:val="28"/>
          <w:lang w:val="en-US"/>
        </w:rPr>
        <w:t xml:space="preserve">–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дослідити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подання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операторів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повторення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дій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та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набути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практичних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навичок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їх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використання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під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час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складання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циклічних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програмних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специфікацій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>.</w:t>
      </w:r>
    </w:p>
    <w:p w14:paraId="1698EDA9" w14:textId="77777777" w:rsidR="00287C4B" w:rsidRPr="00287C4B" w:rsidRDefault="00287C4B" w:rsidP="00287C4B">
      <w:pPr>
        <w:widowControl/>
        <w:adjustRightInd w:val="0"/>
        <w:jc w:val="both"/>
        <w:rPr>
          <w:rFonts w:eastAsiaTheme="minorHAnsi"/>
          <w:sz w:val="28"/>
          <w:szCs w:val="28"/>
          <w:lang w:val="en-US"/>
        </w:rPr>
      </w:pPr>
    </w:p>
    <w:p w14:paraId="3BDE07AC" w14:textId="47E15AD8" w:rsidR="006E4B2D" w:rsidRPr="00287C4B" w:rsidRDefault="008F5ED1" w:rsidP="006E4B2D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287C4B">
        <w:rPr>
          <w:b/>
          <w:bCs/>
          <w:sz w:val="28"/>
          <w:szCs w:val="28"/>
          <w:lang w:val="uk-UA"/>
        </w:rPr>
        <w:t>Варіант 17</w:t>
      </w:r>
    </w:p>
    <w:p w14:paraId="58B0A1E4" w14:textId="5C1306F8" w:rsidR="006E4B2D" w:rsidRDefault="00287C4B" w:rsidP="008F5ED1">
      <w:pPr>
        <w:tabs>
          <w:tab w:val="left" w:pos="462"/>
        </w:tabs>
        <w:spacing w:before="1"/>
        <w:jc w:val="both"/>
        <w:rPr>
          <w:rFonts w:eastAsiaTheme="minorHAnsi"/>
          <w:sz w:val="28"/>
          <w:szCs w:val="28"/>
          <w:lang w:val="en-US"/>
        </w:rPr>
      </w:pPr>
      <w:proofErr w:type="spellStart"/>
      <w:r w:rsidRPr="00287C4B">
        <w:rPr>
          <w:rFonts w:eastAsiaTheme="minorHAnsi"/>
          <w:sz w:val="28"/>
          <w:szCs w:val="28"/>
          <w:lang w:val="en-US"/>
        </w:rPr>
        <w:t>Із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заданою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точністю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r w:rsidRPr="00287C4B">
        <w:rPr>
          <w:rFonts w:eastAsia="Times New Roman,Italic"/>
          <w:i/>
          <w:iCs/>
          <w:sz w:val="28"/>
          <w:szCs w:val="28"/>
          <w:lang w:val="en-US"/>
        </w:rPr>
        <w:t xml:space="preserve">ε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обчислити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значення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sz w:val="28"/>
          <w:szCs w:val="28"/>
          <w:lang w:val="en-US"/>
        </w:rPr>
        <w:t>функції</w:t>
      </w:r>
      <w:proofErr w:type="spellEnd"/>
      <w:r w:rsidRPr="00287C4B">
        <w:rPr>
          <w:rFonts w:eastAsiaTheme="minorHAnsi"/>
          <w:sz w:val="28"/>
          <w:szCs w:val="28"/>
          <w:lang w:val="en-US"/>
        </w:rPr>
        <w:t xml:space="preserve"> </w:t>
      </w:r>
      <w:proofErr w:type="spellStart"/>
      <w:r w:rsidRPr="00287C4B">
        <w:rPr>
          <w:rFonts w:eastAsiaTheme="minorHAnsi"/>
          <w:i/>
          <w:iCs/>
          <w:sz w:val="28"/>
          <w:szCs w:val="28"/>
          <w:lang w:val="en-US"/>
        </w:rPr>
        <w:t>Arctg</w:t>
      </w:r>
      <w:proofErr w:type="spellEnd"/>
      <w:r w:rsidRPr="00287C4B">
        <w:rPr>
          <w:rFonts w:eastAsiaTheme="minorHAnsi"/>
          <w:i/>
          <w:iCs/>
          <w:sz w:val="28"/>
          <w:szCs w:val="28"/>
          <w:lang w:val="en-US"/>
        </w:rPr>
        <w:t xml:space="preserve"> </w:t>
      </w:r>
      <w:proofErr w:type="gramStart"/>
      <w:r w:rsidRPr="00287C4B">
        <w:rPr>
          <w:rFonts w:eastAsiaTheme="minorHAnsi"/>
          <w:i/>
          <w:iCs/>
          <w:sz w:val="28"/>
          <w:szCs w:val="28"/>
          <w:lang w:val="en-US"/>
        </w:rPr>
        <w:t xml:space="preserve">x </w:t>
      </w:r>
      <w:r w:rsidRPr="00287C4B">
        <w:rPr>
          <w:rFonts w:eastAsiaTheme="minorHAnsi"/>
          <w:sz w:val="28"/>
          <w:szCs w:val="28"/>
          <w:lang w:val="en-US"/>
        </w:rPr>
        <w:t>:</w:t>
      </w:r>
      <w:proofErr w:type="gramEnd"/>
    </w:p>
    <w:p w14:paraId="60FF2FD5" w14:textId="62268BF5" w:rsidR="00287C4B" w:rsidRPr="00287C4B" w:rsidRDefault="00287C4B" w:rsidP="008F5ED1">
      <w:pPr>
        <w:tabs>
          <w:tab w:val="left" w:pos="462"/>
        </w:tabs>
        <w:spacing w:before="1"/>
        <w:jc w:val="both"/>
        <w:rPr>
          <w:b/>
          <w:b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Arctgx</m:t>
        </m:r>
        <m:r>
          <w:rPr>
            <w:rFonts w:ascii="Cambria Math" w:hAnsi="Cambria Math"/>
            <w:sz w:val="28"/>
            <w:szCs w:val="28"/>
            <w:lang w:val="uk-UA"/>
          </w:rPr>
          <m:t>=x-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…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n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n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+…</m:t>
        </m:r>
      </m:oMath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&lt;1</m:t>
        </m:r>
      </m:oMath>
    </w:p>
    <w:p w14:paraId="1DFF7310" w14:textId="2BA60493" w:rsidR="006E4B2D" w:rsidRPr="006D61D5" w:rsidRDefault="006E4B2D" w:rsidP="008F5ED1">
      <w:pPr>
        <w:tabs>
          <w:tab w:val="left" w:pos="462"/>
        </w:tabs>
        <w:spacing w:before="1"/>
        <w:jc w:val="both"/>
        <w:rPr>
          <w:b/>
          <w:bCs/>
          <w:sz w:val="24"/>
          <w:lang w:val="uk-UA"/>
        </w:rPr>
      </w:pPr>
    </w:p>
    <w:p w14:paraId="4DA070BB" w14:textId="61428B49" w:rsidR="008F5ED1" w:rsidRPr="006D61D5" w:rsidRDefault="008F5ED1" w:rsidP="008F5ED1">
      <w:pPr>
        <w:tabs>
          <w:tab w:val="left" w:pos="462"/>
        </w:tabs>
        <w:spacing w:before="1"/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становка задачі</w:t>
      </w:r>
    </w:p>
    <w:p w14:paraId="4A05961F" w14:textId="27E82683" w:rsidR="008F5ED1" w:rsidRPr="009800E3" w:rsidRDefault="008F5ED1" w:rsidP="00287C4B">
      <w:pPr>
        <w:tabs>
          <w:tab w:val="left" w:pos="462"/>
        </w:tabs>
        <w:spacing w:before="1"/>
        <w:rPr>
          <w:sz w:val="28"/>
          <w:szCs w:val="28"/>
          <w:lang w:val="en-US"/>
        </w:rPr>
      </w:pPr>
      <w:r w:rsidRPr="006D61D5">
        <w:rPr>
          <w:sz w:val="28"/>
          <w:szCs w:val="28"/>
          <w:lang w:val="uk-UA"/>
        </w:rPr>
        <w:t xml:space="preserve">Заданий алгоритм повинен приймати </w:t>
      </w:r>
      <w:r w:rsidR="00517F65" w:rsidRPr="006D61D5">
        <w:rPr>
          <w:sz w:val="28"/>
          <w:szCs w:val="28"/>
          <w:lang w:val="uk-UA"/>
        </w:rPr>
        <w:t>на вводі</w:t>
      </w:r>
      <w:r w:rsidRPr="006D61D5">
        <w:rPr>
          <w:sz w:val="28"/>
          <w:szCs w:val="28"/>
          <w:lang w:val="uk-UA"/>
        </w:rPr>
        <w:t xml:space="preserve"> </w:t>
      </w:r>
      <w:r w:rsidR="00287C4B">
        <w:rPr>
          <w:sz w:val="28"/>
          <w:szCs w:val="28"/>
          <w:lang w:val="uk-UA"/>
        </w:rPr>
        <w:t xml:space="preserve">дійсне число та знайти </w:t>
      </w:r>
      <w:proofErr w:type="spellStart"/>
      <w:r w:rsidR="00287C4B">
        <w:rPr>
          <w:sz w:val="28"/>
          <w:szCs w:val="28"/>
          <w:lang w:val="en-US"/>
        </w:rPr>
        <w:t>Arctg</w:t>
      </w:r>
      <w:proofErr w:type="spellEnd"/>
      <w:r w:rsidR="009A30FB">
        <w:rPr>
          <w:sz w:val="28"/>
          <w:szCs w:val="28"/>
          <w:lang w:val="uk-UA"/>
        </w:rPr>
        <w:t xml:space="preserve"> </w:t>
      </w:r>
      <w:r w:rsidR="00287C4B">
        <w:rPr>
          <w:sz w:val="28"/>
          <w:szCs w:val="28"/>
          <w:lang w:val="uk-UA"/>
        </w:rPr>
        <w:t>цього числа</w:t>
      </w:r>
      <w:r w:rsidR="009A30FB">
        <w:rPr>
          <w:sz w:val="28"/>
          <w:szCs w:val="28"/>
          <w:lang w:val="uk-UA"/>
        </w:rPr>
        <w:t xml:space="preserve"> із заданою точністю </w:t>
      </w:r>
      <w:r w:rsidR="009A30FB" w:rsidRPr="009A30FB">
        <w:rPr>
          <w:rFonts w:eastAsia="Times New Roman,Italic"/>
          <w:sz w:val="28"/>
          <w:szCs w:val="28"/>
          <w:lang w:val="en-US"/>
        </w:rPr>
        <w:t>ε</w:t>
      </w:r>
      <w:r w:rsidR="009A30FB">
        <w:rPr>
          <w:sz w:val="28"/>
          <w:szCs w:val="28"/>
          <w:lang w:val="uk-UA"/>
        </w:rPr>
        <w:t xml:space="preserve"> </w:t>
      </w:r>
      <w:r w:rsidR="009800E3">
        <w:rPr>
          <w:sz w:val="28"/>
          <w:szCs w:val="28"/>
          <w:lang w:val="uk-UA"/>
        </w:rPr>
        <w:t>при</w:t>
      </w:r>
      <w:r w:rsidR="009800E3">
        <w:rPr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&lt;1</m:t>
        </m:r>
      </m:oMath>
      <w:r w:rsidR="009800E3">
        <w:rPr>
          <w:sz w:val="28"/>
          <w:szCs w:val="28"/>
          <w:lang w:val="en-US"/>
        </w:rPr>
        <w:t>.</w:t>
      </w:r>
    </w:p>
    <w:p w14:paraId="6CA59627" w14:textId="748BA31B" w:rsidR="008F5ED1" w:rsidRPr="006D61D5" w:rsidRDefault="008F5ED1" w:rsidP="008F5ED1">
      <w:pPr>
        <w:pStyle w:val="BodyText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A97D57D" w14:textId="5C323441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будова математичної моделі</w:t>
      </w:r>
    </w:p>
    <w:p w14:paraId="1934AD36" w14:textId="0560468A" w:rsidR="00517F65" w:rsidRPr="006D61D5" w:rsidRDefault="00517F65" w:rsidP="00517F65">
      <w:pPr>
        <w:pStyle w:val="BodyText"/>
        <w:tabs>
          <w:tab w:val="left" w:pos="1237"/>
        </w:tabs>
        <w:jc w:val="center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Таблиця змінних</w:t>
      </w:r>
    </w:p>
    <w:p w14:paraId="7443C797" w14:textId="2EEBE352" w:rsidR="00517F65" w:rsidRPr="006D61D5" w:rsidRDefault="00517F65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tbl>
      <w:tblPr>
        <w:tblW w:w="9500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9"/>
        <w:gridCol w:w="2365"/>
        <w:gridCol w:w="2371"/>
        <w:gridCol w:w="2365"/>
      </w:tblGrid>
      <w:tr w:rsidR="00517F65" w:rsidRPr="006D61D5" w14:paraId="3B0B4E0B" w14:textId="77777777" w:rsidTr="00C2191E">
        <w:trPr>
          <w:trHeight w:val="451"/>
        </w:trPr>
        <w:tc>
          <w:tcPr>
            <w:tcW w:w="2399" w:type="dxa"/>
          </w:tcPr>
          <w:p w14:paraId="22678FF1" w14:textId="0497E676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365" w:type="dxa"/>
          </w:tcPr>
          <w:p w14:paraId="7A09DE19" w14:textId="77777777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71" w:type="dxa"/>
          </w:tcPr>
          <w:p w14:paraId="679A6535" w14:textId="77777777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365" w:type="dxa"/>
          </w:tcPr>
          <w:p w14:paraId="29299379" w14:textId="77777777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517F65" w:rsidRPr="006D61D5" w14:paraId="7F78B6A6" w14:textId="77777777" w:rsidTr="00C2191E">
        <w:trPr>
          <w:trHeight w:val="457"/>
        </w:trPr>
        <w:tc>
          <w:tcPr>
            <w:tcW w:w="2399" w:type="dxa"/>
          </w:tcPr>
          <w:p w14:paraId="3BBDC19B" w14:textId="5015122C" w:rsidR="00517F65" w:rsidRPr="009800E3" w:rsidRDefault="009800E3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не число</w:t>
            </w:r>
          </w:p>
        </w:tc>
        <w:tc>
          <w:tcPr>
            <w:tcW w:w="2365" w:type="dxa"/>
          </w:tcPr>
          <w:p w14:paraId="79B92754" w14:textId="76A1B3C5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71" w:type="dxa"/>
          </w:tcPr>
          <w:p w14:paraId="4F26C16B" w14:textId="1BF4B226" w:rsidR="00517F65" w:rsidRPr="006D61D5" w:rsidRDefault="00671894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w w:val="99"/>
                <w:sz w:val="28"/>
                <w:szCs w:val="28"/>
                <w:lang w:val="uk-UA"/>
              </w:rPr>
              <w:t>x</w:t>
            </w:r>
          </w:p>
        </w:tc>
        <w:tc>
          <w:tcPr>
            <w:tcW w:w="2365" w:type="dxa"/>
          </w:tcPr>
          <w:p w14:paraId="1CD7021C" w14:textId="18F90A73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517F65" w:rsidRPr="006D61D5" w14:paraId="74083629" w14:textId="77777777" w:rsidTr="00C2191E">
        <w:trPr>
          <w:trHeight w:val="451"/>
        </w:trPr>
        <w:tc>
          <w:tcPr>
            <w:tcW w:w="2399" w:type="dxa"/>
          </w:tcPr>
          <w:p w14:paraId="5503ED46" w14:textId="503D3D5E" w:rsidR="00D54C77" w:rsidRPr="006D61D5" w:rsidRDefault="009800E3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дана точність</w:t>
            </w:r>
          </w:p>
        </w:tc>
        <w:tc>
          <w:tcPr>
            <w:tcW w:w="2365" w:type="dxa"/>
          </w:tcPr>
          <w:p w14:paraId="12B270B9" w14:textId="2511BDFC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71" w:type="dxa"/>
          </w:tcPr>
          <w:p w14:paraId="629B17F6" w14:textId="3C97A0DC" w:rsidR="00517F65" w:rsidRPr="009800E3" w:rsidRDefault="009800E3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800E3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2365" w:type="dxa"/>
          </w:tcPr>
          <w:p w14:paraId="72F31F64" w14:textId="25129F91" w:rsidR="00517F65" w:rsidRPr="006D61D5" w:rsidRDefault="00517F65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D54C77" w:rsidRPr="006D61D5" w14:paraId="2AB59B58" w14:textId="77777777" w:rsidTr="00C2191E">
        <w:trPr>
          <w:trHeight w:val="451"/>
        </w:trPr>
        <w:tc>
          <w:tcPr>
            <w:tcW w:w="2399" w:type="dxa"/>
          </w:tcPr>
          <w:p w14:paraId="5BA9700B" w14:textId="31F0D8AD" w:rsidR="00D54C77" w:rsidRPr="00D54C77" w:rsidRDefault="00D54C77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очний елемент послідовності</w:t>
            </w:r>
          </w:p>
        </w:tc>
        <w:tc>
          <w:tcPr>
            <w:tcW w:w="2365" w:type="dxa"/>
          </w:tcPr>
          <w:p w14:paraId="0E3C4904" w14:textId="5468666E" w:rsidR="00D54C77" w:rsidRPr="006D61D5" w:rsidRDefault="00D54C77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71" w:type="dxa"/>
          </w:tcPr>
          <w:p w14:paraId="39C9E1F7" w14:textId="513A90A1" w:rsidR="00D54C77" w:rsidRPr="00D54C77" w:rsidRDefault="00D54C77" w:rsidP="002B68D9">
            <w:pPr>
              <w:pStyle w:val="TableParagrap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XCurrent</w:t>
            </w:r>
            <w:proofErr w:type="spellEnd"/>
          </w:p>
        </w:tc>
        <w:tc>
          <w:tcPr>
            <w:tcW w:w="2365" w:type="dxa"/>
          </w:tcPr>
          <w:p w14:paraId="10EE8D76" w14:textId="2199718B" w:rsidR="00D54C77" w:rsidRPr="006D61D5" w:rsidRDefault="00D54C77" w:rsidP="002B68D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D54C77" w:rsidRPr="006D61D5" w14:paraId="23CF6EA6" w14:textId="77777777" w:rsidTr="00C2191E">
        <w:trPr>
          <w:trHeight w:val="451"/>
        </w:trPr>
        <w:tc>
          <w:tcPr>
            <w:tcW w:w="2399" w:type="dxa"/>
          </w:tcPr>
          <w:p w14:paraId="33616579" w14:textId="3664B8BB" w:rsidR="00D54C77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передній елемент послідовності</w:t>
            </w:r>
          </w:p>
        </w:tc>
        <w:tc>
          <w:tcPr>
            <w:tcW w:w="2365" w:type="dxa"/>
          </w:tcPr>
          <w:p w14:paraId="3A7EB3D7" w14:textId="442E7795" w:rsidR="00D54C77" w:rsidRPr="006D61D5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71" w:type="dxa"/>
          </w:tcPr>
          <w:p w14:paraId="29C613A0" w14:textId="16129DC8" w:rsidR="00D54C77" w:rsidRPr="00D54C77" w:rsidRDefault="00D54C77" w:rsidP="00D54C77">
            <w:pPr>
              <w:pStyle w:val="TableParagrap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XPrevious</w:t>
            </w:r>
            <w:proofErr w:type="spellEnd"/>
          </w:p>
        </w:tc>
        <w:tc>
          <w:tcPr>
            <w:tcW w:w="2365" w:type="dxa"/>
          </w:tcPr>
          <w:p w14:paraId="2EEBB6C5" w14:textId="0FEC5F04" w:rsidR="00D54C77" w:rsidRPr="006D61D5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D54C77" w:rsidRPr="006D61D5" w14:paraId="5E37F6CD" w14:textId="77777777" w:rsidTr="00C2191E">
        <w:trPr>
          <w:trHeight w:val="451"/>
        </w:trPr>
        <w:tc>
          <w:tcPr>
            <w:tcW w:w="2399" w:type="dxa"/>
          </w:tcPr>
          <w:p w14:paraId="5289F1B7" w14:textId="28667862" w:rsidR="00D54C77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зниця останніх 2 елементів</w:t>
            </w:r>
          </w:p>
        </w:tc>
        <w:tc>
          <w:tcPr>
            <w:tcW w:w="2365" w:type="dxa"/>
          </w:tcPr>
          <w:p w14:paraId="110AE8FA" w14:textId="45AE5F01" w:rsidR="00D54C77" w:rsidRPr="006D61D5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71" w:type="dxa"/>
          </w:tcPr>
          <w:p w14:paraId="6A987D15" w14:textId="1645803B" w:rsidR="00D54C77" w:rsidRPr="00D54C77" w:rsidRDefault="00D54C77" w:rsidP="00D54C77">
            <w:pPr>
              <w:pStyle w:val="TableParagrap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delta</w:t>
            </w:r>
          </w:p>
        </w:tc>
        <w:tc>
          <w:tcPr>
            <w:tcW w:w="2365" w:type="dxa"/>
          </w:tcPr>
          <w:p w14:paraId="77038CA8" w14:textId="756FFB07" w:rsidR="00D54C77" w:rsidRPr="006D61D5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D54C77" w:rsidRPr="006D61D5" w14:paraId="22EF1E7F" w14:textId="77777777" w:rsidTr="00C2191E">
        <w:trPr>
          <w:trHeight w:val="451"/>
        </w:trPr>
        <w:tc>
          <w:tcPr>
            <w:tcW w:w="2399" w:type="dxa"/>
          </w:tcPr>
          <w:p w14:paraId="10E28EA0" w14:textId="126E37DF" w:rsidR="00D54C77" w:rsidRDefault="0018225A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чильник</w:t>
            </w:r>
            <w:r w:rsidR="00D54C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терації</w:t>
            </w:r>
          </w:p>
        </w:tc>
        <w:tc>
          <w:tcPr>
            <w:tcW w:w="2365" w:type="dxa"/>
          </w:tcPr>
          <w:p w14:paraId="5E865B94" w14:textId="2F872EE2" w:rsidR="00D54C77" w:rsidRPr="006D61D5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альний</w:t>
            </w:r>
          </w:p>
        </w:tc>
        <w:tc>
          <w:tcPr>
            <w:tcW w:w="2371" w:type="dxa"/>
          </w:tcPr>
          <w:p w14:paraId="6374133B" w14:textId="4A71AB81" w:rsidR="00D54C77" w:rsidRDefault="00D54C77" w:rsidP="00D54C77">
            <w:pPr>
              <w:pStyle w:val="TableParagrap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n</w:t>
            </w:r>
          </w:p>
        </w:tc>
        <w:tc>
          <w:tcPr>
            <w:tcW w:w="2365" w:type="dxa"/>
          </w:tcPr>
          <w:p w14:paraId="7712AFCC" w14:textId="5CC4D7A7" w:rsidR="00D54C77" w:rsidRPr="006D61D5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D54C77" w:rsidRPr="006D61D5" w14:paraId="44AF427D" w14:textId="77777777" w:rsidTr="00C2191E">
        <w:trPr>
          <w:trHeight w:val="451"/>
        </w:trPr>
        <w:tc>
          <w:tcPr>
            <w:tcW w:w="2399" w:type="dxa"/>
          </w:tcPr>
          <w:p w14:paraId="6E426D15" w14:textId="0978B7FB" w:rsidR="00D54C77" w:rsidRPr="006D61D5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рктангенс числа</w:t>
            </w:r>
          </w:p>
        </w:tc>
        <w:tc>
          <w:tcPr>
            <w:tcW w:w="2365" w:type="dxa"/>
          </w:tcPr>
          <w:p w14:paraId="055FC379" w14:textId="2791A42E" w:rsidR="00D54C77" w:rsidRPr="006D61D5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71" w:type="dxa"/>
          </w:tcPr>
          <w:p w14:paraId="45DA9F18" w14:textId="42E74BB6" w:rsidR="00D54C77" w:rsidRPr="00D54C77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tg</w:t>
            </w:r>
            <w:proofErr w:type="spellEnd"/>
          </w:p>
        </w:tc>
        <w:tc>
          <w:tcPr>
            <w:tcW w:w="2365" w:type="dxa"/>
          </w:tcPr>
          <w:p w14:paraId="6F164703" w14:textId="7DBC79D5" w:rsidR="00D54C77" w:rsidRPr="006D61D5" w:rsidRDefault="00D54C77" w:rsidP="00D54C77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цеві дані</w:t>
            </w:r>
          </w:p>
        </w:tc>
      </w:tr>
    </w:tbl>
    <w:p w14:paraId="2426CE63" w14:textId="77777777" w:rsidR="00C52A33" w:rsidRPr="006D61D5" w:rsidRDefault="00C52A33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A5C1062" w14:textId="1B859F1F" w:rsidR="00611C91" w:rsidRPr="00A85633" w:rsidRDefault="00BC502A" w:rsidP="00C01E0C">
      <w:pPr>
        <w:pStyle w:val="BodyText"/>
        <w:numPr>
          <w:ilvl w:val="0"/>
          <w:numId w:val="5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значимо </w:t>
      </w:r>
      <w:r w:rsidR="00C01E0C">
        <w:rPr>
          <w:sz w:val="28"/>
          <w:szCs w:val="28"/>
          <w:lang w:val="uk-UA"/>
        </w:rPr>
        <w:t xml:space="preserve">початкові значення елементів як </w:t>
      </w:r>
      <m:oMath>
        <m:r>
          <w:rPr>
            <w:rFonts w:ascii="Cambria Math" w:hAnsi="Cambria Math"/>
            <w:sz w:val="28"/>
            <w:szCs w:val="28"/>
            <w:lang w:val="uk-UA"/>
          </w:rPr>
          <m:t>Arctg≔0</m:t>
        </m:r>
      </m:oMath>
      <w:r w:rsidR="00C01E0C">
        <w:rPr>
          <w:sz w:val="28"/>
          <w:szCs w:val="28"/>
          <w:lang w:val="en-US"/>
        </w:rPr>
        <w:t xml:space="preserve">, </w:t>
      </w:r>
      <w:r w:rsidR="00C01E0C" w:rsidRPr="00C01E0C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XPrevious≔</m:t>
        </m:r>
        <m:r>
          <w:rPr>
            <w:rFonts w:ascii="Cambria Math" w:eastAsia="Times New Roman,Italic" w:hAnsi="Cambria Math"/>
            <w:sz w:val="28"/>
            <w:szCs w:val="28"/>
            <w:lang w:val="uk-UA"/>
          </w:rPr>
          <m:t>0</m:t>
        </m:r>
      </m:oMath>
      <w:r w:rsidR="00C01E0C" w:rsidRPr="00C01E0C">
        <w:rPr>
          <w:sz w:val="28"/>
          <w:szCs w:val="28"/>
          <w:lang w:val="uk-UA"/>
        </w:rPr>
        <w:t xml:space="preserve"> </w:t>
      </w:r>
      <w:r w:rsidR="00C01E0C">
        <w:rPr>
          <w:sz w:val="28"/>
          <w:szCs w:val="28"/>
          <w:lang w:val="uk-UA"/>
        </w:rPr>
        <w:t xml:space="preserve">та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n≔</m:t>
        </m:r>
        <m:r>
          <w:rPr>
            <w:rFonts w:ascii="Cambria Math" w:eastAsia="Times New Roman,Italic" w:hAnsi="Cambria Math"/>
            <w:sz w:val="28"/>
            <w:szCs w:val="28"/>
            <w:lang w:val="uk-UA"/>
          </w:rPr>
          <m:t>1</m:t>
        </m:r>
      </m:oMath>
      <w:r w:rsidR="00C01E0C">
        <w:rPr>
          <w:sz w:val="28"/>
          <w:szCs w:val="28"/>
          <w:lang w:val="en-US"/>
        </w:rPr>
        <w:t>.</w:t>
      </w:r>
    </w:p>
    <w:p w14:paraId="703634B0" w14:textId="7D4F599E" w:rsidR="00A85633" w:rsidRPr="00C01E0C" w:rsidRDefault="00A85633" w:rsidP="00C01E0C">
      <w:pPr>
        <w:pStyle w:val="BodyText"/>
        <w:numPr>
          <w:ilvl w:val="0"/>
          <w:numId w:val="5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имо належність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ОДЗ умови через нерівні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&lt;1</m:t>
        </m:r>
      </m:oMath>
      <w:r>
        <w:rPr>
          <w:sz w:val="28"/>
          <w:szCs w:val="28"/>
          <w:lang w:val="uk-UA"/>
        </w:rPr>
        <w:t xml:space="preserve"> </w:t>
      </w:r>
    </w:p>
    <w:p w14:paraId="1BAC58FF" w14:textId="1139A3B6" w:rsidR="00BC502A" w:rsidRPr="00BC502A" w:rsidRDefault="00BC502A" w:rsidP="00671894">
      <w:pPr>
        <w:pStyle w:val="BodyText"/>
        <w:numPr>
          <w:ilvl w:val="0"/>
          <w:numId w:val="5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рахуємо поточний елемент послідовності в залежності від номеру лічильника </w:t>
      </w:r>
      <m:oMath>
        <m:r>
          <w:rPr>
            <w:rFonts w:ascii="Cambria Math" w:hAnsi="Cambria Math"/>
            <w:sz w:val="28"/>
            <w:szCs w:val="28"/>
            <w:lang w:val="uk-UA"/>
          </w:rPr>
          <m:t>XCurrent≔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n-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n-1</m:t>
            </m:r>
          </m:den>
        </m:f>
      </m:oMath>
      <w:r w:rsidR="00C01E0C">
        <w:rPr>
          <w:iCs/>
          <w:sz w:val="28"/>
          <w:szCs w:val="28"/>
          <w:lang w:val="en-US"/>
        </w:rPr>
        <w:t>.</w:t>
      </w:r>
    </w:p>
    <w:p w14:paraId="0DE17971" w14:textId="6B4A35B0" w:rsidR="00BC502A" w:rsidRPr="00BC502A" w:rsidRDefault="00BC502A" w:rsidP="00671894">
      <w:pPr>
        <w:pStyle w:val="BodyText"/>
        <w:numPr>
          <w:ilvl w:val="0"/>
          <w:numId w:val="5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Визначимо кожен наступний </w:t>
      </w:r>
      <m:oMath>
        <m:r>
          <w:rPr>
            <w:rFonts w:ascii="Cambria Math" w:hAnsi="Cambria Math"/>
            <w:sz w:val="28"/>
            <w:szCs w:val="28"/>
            <w:lang w:val="uk-UA"/>
          </w:rPr>
          <m:t>Arctg</m:t>
        </m:r>
      </m:oMath>
      <w:r>
        <w:rPr>
          <w:sz w:val="28"/>
          <w:szCs w:val="28"/>
          <w:lang w:val="uk-UA"/>
        </w:rPr>
        <w:t xml:space="preserve"> як </w:t>
      </w:r>
      <m:oMath>
        <m:r>
          <w:rPr>
            <w:rFonts w:ascii="Cambria Math" w:hAnsi="Cambria Math"/>
            <w:sz w:val="28"/>
            <w:szCs w:val="28"/>
            <w:lang w:val="uk-UA"/>
          </w:rPr>
          <m:t>Arctg</m:t>
        </m:r>
        <m:r>
          <w:rPr>
            <w:rFonts w:ascii="Cambria Math" w:hAnsi="Cambria Math"/>
            <w:sz w:val="28"/>
            <w:szCs w:val="28"/>
            <w:lang w:val="en-US"/>
          </w:rPr>
          <m:t>≔Arctg+XCurrent</m:t>
        </m:r>
      </m:oMath>
      <w:r w:rsidR="00C01E0C">
        <w:rPr>
          <w:sz w:val="28"/>
          <w:szCs w:val="28"/>
          <w:lang w:val="en-US"/>
        </w:rPr>
        <w:t>.</w:t>
      </w:r>
    </w:p>
    <w:p w14:paraId="0D91B295" w14:textId="36434536" w:rsidR="00BC502A" w:rsidRPr="00C01E0C" w:rsidRDefault="00BC502A" w:rsidP="00671894">
      <w:pPr>
        <w:pStyle w:val="BodyText"/>
        <w:numPr>
          <w:ilvl w:val="0"/>
          <w:numId w:val="5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еревіримо, чи досягнута точність обрахунку через нерівність  </w:t>
      </w:r>
      <m:oMath>
        <m:r>
          <w:rPr>
            <w:rFonts w:ascii="Cambria Math" w:hAnsi="Cambria Math"/>
            <w:sz w:val="28"/>
            <w:szCs w:val="28"/>
            <w:lang w:val="uk-UA"/>
          </w:rPr>
          <m:t>delta&lt;</m:t>
        </m:r>
        <m:r>
          <w:rPr>
            <w:rFonts w:ascii="Cambria Math" w:eastAsia="Times New Roman,Italic" w:hAnsi="Cambria Math"/>
            <w:sz w:val="28"/>
            <w:szCs w:val="28"/>
            <w:lang w:val="en-US"/>
          </w:rPr>
          <m:t>ε</m:t>
        </m:r>
      </m:oMath>
      <w:r>
        <w:rPr>
          <w:iCs/>
          <w:sz w:val="28"/>
          <w:szCs w:val="28"/>
          <w:lang w:val="en-US"/>
        </w:rPr>
        <w:t xml:space="preserve">, </w:t>
      </w:r>
      <w:r>
        <w:rPr>
          <w:iCs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delta≔</m:t>
        </m:r>
        <m:r>
          <w:rPr>
            <w:rFonts w:ascii="Cambria Math" w:hAnsi="Cambria Math"/>
            <w:sz w:val="28"/>
            <w:szCs w:val="28"/>
            <w:lang w:val="uk-UA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Curren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Previous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|</m:t>
        </m:r>
      </m:oMath>
      <w:r w:rsidR="00C01E0C">
        <w:rPr>
          <w:iCs/>
          <w:sz w:val="28"/>
          <w:szCs w:val="28"/>
          <w:lang w:val="en-US"/>
        </w:rPr>
        <w:t>.</w:t>
      </w:r>
    </w:p>
    <w:p w14:paraId="4E65B4A6" w14:textId="5EC9FC8D" w:rsidR="00C01E0C" w:rsidRPr="006D61D5" w:rsidRDefault="00C01E0C" w:rsidP="00671894">
      <w:pPr>
        <w:pStyle w:val="BodyText"/>
        <w:numPr>
          <w:ilvl w:val="0"/>
          <w:numId w:val="5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Якщо точність </w:t>
      </w:r>
      <w:r w:rsidRPr="00287C4B">
        <w:rPr>
          <w:rFonts w:eastAsia="Times New Roman,Italic"/>
          <w:i/>
          <w:iCs/>
          <w:sz w:val="28"/>
          <w:szCs w:val="28"/>
          <w:lang w:val="en-US"/>
        </w:rPr>
        <w:t>ε</w:t>
      </w:r>
      <w:r>
        <w:rPr>
          <w:rFonts w:eastAsia="Times New Roman,Italic"/>
          <w:i/>
          <w:iCs/>
          <w:sz w:val="28"/>
          <w:szCs w:val="28"/>
          <w:lang w:val="uk-UA"/>
        </w:rPr>
        <w:t xml:space="preserve"> </w:t>
      </w:r>
      <w:r>
        <w:rPr>
          <w:rFonts w:eastAsia="Times New Roman,Italic"/>
          <w:sz w:val="28"/>
          <w:szCs w:val="28"/>
          <w:lang w:val="uk-UA"/>
        </w:rPr>
        <w:t xml:space="preserve">не досягнута, то визначаємо попередній елемент послідовності як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XPrevious≔XCurrent</m:t>
        </m:r>
      </m:oMath>
      <w:r>
        <w:rPr>
          <w:rFonts w:eastAsia="Times New Roman,Italic"/>
          <w:sz w:val="28"/>
          <w:szCs w:val="28"/>
          <w:lang w:val="en-US"/>
        </w:rPr>
        <w:t xml:space="preserve"> </w:t>
      </w:r>
      <w:r>
        <w:rPr>
          <w:rFonts w:eastAsia="Times New Roman,Italic"/>
          <w:sz w:val="28"/>
          <w:szCs w:val="28"/>
          <w:lang w:val="uk-UA"/>
        </w:rPr>
        <w:t>і збільшимо значення лічильника на 1</w:t>
      </w:r>
      <w:r>
        <w:rPr>
          <w:rFonts w:eastAsia="Times New Roman,Italic"/>
          <w:sz w:val="28"/>
          <w:szCs w:val="28"/>
          <w:lang w:val="en-US"/>
        </w:rPr>
        <w:t>:</w:t>
      </w:r>
      <w:r>
        <w:rPr>
          <w:rFonts w:eastAsia="Times New Roman,Italic"/>
          <w:sz w:val="28"/>
          <w:szCs w:val="28"/>
          <w:lang w:val="uk-UA"/>
        </w:rPr>
        <w:t xml:space="preserve">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n≔n+1</m:t>
        </m:r>
      </m:oMath>
      <w:r>
        <w:rPr>
          <w:rFonts w:eastAsia="Times New Roman,Italic"/>
          <w:sz w:val="28"/>
          <w:szCs w:val="28"/>
          <w:lang w:val="en-US"/>
        </w:rPr>
        <w:t>.</w:t>
      </w:r>
    </w:p>
    <w:p w14:paraId="6EA65992" w14:textId="05EAA0B1" w:rsidR="00906DC5" w:rsidRDefault="00906DC5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5235642" w14:textId="77777777" w:rsidR="00C01E0C" w:rsidRPr="006D61D5" w:rsidRDefault="00C01E0C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55F3510" w14:textId="77777777" w:rsidR="00B3563F" w:rsidRDefault="00B3563F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6805D755" w14:textId="30834815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Розв’язання</w:t>
      </w:r>
    </w:p>
    <w:p w14:paraId="6C9EC422" w14:textId="77777777" w:rsidR="00C52A33" w:rsidRPr="006D61D5" w:rsidRDefault="00C52A33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4954C5A8" w14:textId="327AD5AD" w:rsidR="00C52A33" w:rsidRPr="006D61D5" w:rsidRDefault="00C52A33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Визнач</w:t>
      </w:r>
      <w:r w:rsidR="00965E6A" w:rsidRPr="006D61D5">
        <w:rPr>
          <w:sz w:val="28"/>
          <w:szCs w:val="28"/>
          <w:lang w:val="uk-UA"/>
        </w:rPr>
        <w:t>и</w:t>
      </w:r>
      <w:r w:rsidRPr="006D61D5">
        <w:rPr>
          <w:sz w:val="28"/>
          <w:szCs w:val="28"/>
          <w:lang w:val="uk-UA"/>
        </w:rPr>
        <w:t>мо основні дії.</w:t>
      </w:r>
    </w:p>
    <w:p w14:paraId="2D64218B" w14:textId="3D4C890D" w:rsidR="001E00C8" w:rsidRPr="006D61D5" w:rsidRDefault="001E00C8" w:rsidP="00C52A33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Деталізуємо дію визначення </w:t>
      </w:r>
      <w:r w:rsidR="00B223D7">
        <w:rPr>
          <w:sz w:val="28"/>
          <w:szCs w:val="28"/>
          <w:lang w:val="uk-UA"/>
        </w:rPr>
        <w:t>початкових значень змінних</w:t>
      </w:r>
      <w:r w:rsidRPr="006D61D5">
        <w:rPr>
          <w:sz w:val="28"/>
          <w:szCs w:val="28"/>
          <w:lang w:val="uk-UA"/>
        </w:rPr>
        <w:t>.</w:t>
      </w:r>
    </w:p>
    <w:p w14:paraId="13555242" w14:textId="5B7806C4" w:rsidR="00C52A33" w:rsidRPr="006D61D5" w:rsidRDefault="00C52A33" w:rsidP="003F3119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Деталізуємо</w:t>
      </w:r>
      <w:r w:rsidR="003F3119" w:rsidRPr="006D61D5">
        <w:rPr>
          <w:sz w:val="28"/>
          <w:szCs w:val="28"/>
          <w:lang w:val="uk-UA"/>
        </w:rPr>
        <w:t xml:space="preserve"> дію перевірки належності</w:t>
      </w:r>
      <w:r w:rsidR="00B223D7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="00B223D7">
        <w:rPr>
          <w:sz w:val="28"/>
          <w:szCs w:val="28"/>
          <w:lang w:val="en-US"/>
        </w:rPr>
        <w:t xml:space="preserve"> </w:t>
      </w:r>
      <w:r w:rsidR="00B223D7">
        <w:rPr>
          <w:sz w:val="28"/>
          <w:szCs w:val="28"/>
          <w:lang w:val="uk-UA"/>
        </w:rPr>
        <w:t xml:space="preserve">ОДЗ умов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&lt;1</m:t>
        </m:r>
      </m:oMath>
      <w:r w:rsidR="00B223D7">
        <w:rPr>
          <w:sz w:val="28"/>
          <w:szCs w:val="28"/>
          <w:lang w:val="en-US"/>
        </w:rPr>
        <w:t xml:space="preserve"> </w:t>
      </w:r>
      <w:r w:rsidR="00B223D7">
        <w:rPr>
          <w:sz w:val="28"/>
          <w:szCs w:val="28"/>
          <w:lang w:val="uk-UA"/>
        </w:rPr>
        <w:t>з використанням</w:t>
      </w:r>
      <w:r w:rsidR="00596A67">
        <w:rPr>
          <w:sz w:val="28"/>
          <w:szCs w:val="28"/>
          <w:lang w:val="uk-UA"/>
        </w:rPr>
        <w:t xml:space="preserve"> альтернативної форми</w:t>
      </w:r>
      <w:r w:rsidR="00B223D7">
        <w:rPr>
          <w:sz w:val="28"/>
          <w:szCs w:val="28"/>
          <w:lang w:val="uk-UA"/>
        </w:rPr>
        <w:t xml:space="preserve"> </w:t>
      </w:r>
      <w:r w:rsidR="00596A67">
        <w:rPr>
          <w:sz w:val="28"/>
          <w:szCs w:val="28"/>
          <w:lang w:val="uk-UA"/>
        </w:rPr>
        <w:t>вибору</w:t>
      </w:r>
      <w:r w:rsidR="009A37CC" w:rsidRPr="006D61D5">
        <w:rPr>
          <w:sz w:val="28"/>
          <w:szCs w:val="28"/>
          <w:lang w:val="uk-UA"/>
        </w:rPr>
        <w:t>.</w:t>
      </w:r>
    </w:p>
    <w:p w14:paraId="0EB5BE4B" w14:textId="13E3DED4" w:rsidR="00DB264F" w:rsidRDefault="003F3119" w:rsidP="008F5ED1">
      <w:pPr>
        <w:pStyle w:val="BodyText"/>
        <w:numPr>
          <w:ilvl w:val="0"/>
          <w:numId w:val="3"/>
        </w:numPr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Деталізуємо дію </w:t>
      </w:r>
      <w:r w:rsidR="00B223D7">
        <w:rPr>
          <w:sz w:val="28"/>
          <w:szCs w:val="28"/>
          <w:lang w:val="uk-UA"/>
        </w:rPr>
        <w:t xml:space="preserve">знаходження </w:t>
      </w:r>
      <w:proofErr w:type="spellStart"/>
      <w:r w:rsidR="00B223D7">
        <w:rPr>
          <w:sz w:val="28"/>
          <w:szCs w:val="28"/>
          <w:lang w:val="en-US"/>
        </w:rPr>
        <w:t>Arctg</w:t>
      </w:r>
      <w:proofErr w:type="spellEnd"/>
      <w:r w:rsidR="00B223D7">
        <w:rPr>
          <w:sz w:val="28"/>
          <w:szCs w:val="28"/>
          <w:lang w:val="en-US"/>
        </w:rPr>
        <w:t xml:space="preserve">(x) </w:t>
      </w:r>
      <w:r w:rsidR="00B223D7">
        <w:rPr>
          <w:sz w:val="28"/>
          <w:szCs w:val="28"/>
          <w:lang w:val="uk-UA"/>
        </w:rPr>
        <w:t xml:space="preserve">з заданою точністю </w:t>
      </w:r>
      <w:r w:rsidR="00B223D7" w:rsidRPr="009800E3">
        <w:rPr>
          <w:color w:val="202124"/>
          <w:sz w:val="28"/>
          <w:szCs w:val="28"/>
          <w:shd w:val="clear" w:color="auto" w:fill="FFFFFF"/>
        </w:rPr>
        <w:t>ε</w:t>
      </w:r>
      <w:r w:rsidR="00B223D7">
        <w:rPr>
          <w:color w:val="202124"/>
          <w:sz w:val="28"/>
          <w:szCs w:val="28"/>
          <w:shd w:val="clear" w:color="auto" w:fill="FFFFFF"/>
          <w:lang w:val="uk-UA"/>
        </w:rPr>
        <w:t xml:space="preserve"> за допомогою</w:t>
      </w:r>
      <w:r w:rsidR="00596A67">
        <w:rPr>
          <w:color w:val="202124"/>
          <w:sz w:val="28"/>
          <w:szCs w:val="28"/>
          <w:shd w:val="clear" w:color="auto" w:fill="FFFFFF"/>
          <w:lang w:val="uk-UA"/>
        </w:rPr>
        <w:t xml:space="preserve"> ітераційно</w:t>
      </w:r>
      <w:r w:rsidR="00306592">
        <w:rPr>
          <w:color w:val="202124"/>
          <w:sz w:val="28"/>
          <w:szCs w:val="28"/>
          <w:shd w:val="clear" w:color="auto" w:fill="FFFFFF"/>
          <w:lang w:val="uk-UA"/>
        </w:rPr>
        <w:t>ї форми</w:t>
      </w:r>
      <w:r w:rsidR="00596A67">
        <w:rPr>
          <w:color w:val="202124"/>
          <w:sz w:val="28"/>
          <w:szCs w:val="28"/>
          <w:shd w:val="clear" w:color="auto" w:fill="FFFFFF"/>
          <w:lang w:val="uk-UA"/>
        </w:rPr>
        <w:t xml:space="preserve"> повторення</w:t>
      </w:r>
      <w:r w:rsidR="009A37CC" w:rsidRPr="006D61D5">
        <w:rPr>
          <w:sz w:val="28"/>
          <w:szCs w:val="28"/>
          <w:lang w:val="uk-UA"/>
        </w:rPr>
        <w:t>.</w:t>
      </w:r>
    </w:p>
    <w:p w14:paraId="46E20B3F" w14:textId="77777777" w:rsidR="00B223D7" w:rsidRPr="00B223D7" w:rsidRDefault="00B223D7" w:rsidP="00B223D7">
      <w:pPr>
        <w:pStyle w:val="BodyText"/>
        <w:tabs>
          <w:tab w:val="left" w:pos="1237"/>
        </w:tabs>
        <w:ind w:left="720"/>
        <w:jc w:val="both"/>
        <w:rPr>
          <w:sz w:val="28"/>
          <w:szCs w:val="28"/>
          <w:lang w:val="uk-UA"/>
        </w:rPr>
      </w:pPr>
    </w:p>
    <w:p w14:paraId="5DFE0F10" w14:textId="4C20504F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севдокод алгоритму</w:t>
      </w:r>
    </w:p>
    <w:p w14:paraId="3720C043" w14:textId="77777777" w:rsidR="00A049AA" w:rsidRPr="006D61D5" w:rsidRDefault="00A049AA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7389C589" w14:textId="2D642131" w:rsidR="00A915A7" w:rsidRPr="006D61D5" w:rsidRDefault="00A915A7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Крок 1</w:t>
      </w:r>
    </w:p>
    <w:p w14:paraId="45F7CFE7" w14:textId="4B321347" w:rsidR="002D201B" w:rsidRPr="006D61D5" w:rsidRDefault="002D201B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5B1A56D8" w14:textId="1C18A4B4" w:rsidR="00A915A7" w:rsidRPr="006D61D5" w:rsidRDefault="00A915A7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 xml:space="preserve">Введення </w:t>
      </w:r>
      <w:r w:rsidR="00E92D4A" w:rsidRPr="006D61D5">
        <w:rPr>
          <w:sz w:val="28"/>
          <w:szCs w:val="28"/>
          <w:lang w:val="uk-UA"/>
        </w:rPr>
        <w:t>x</w:t>
      </w:r>
      <w:r w:rsidRPr="006D61D5">
        <w:rPr>
          <w:sz w:val="28"/>
          <w:szCs w:val="28"/>
          <w:lang w:val="uk-UA"/>
        </w:rPr>
        <w:t xml:space="preserve"> та </w:t>
      </w:r>
      <w:r w:rsidR="00C01E0C" w:rsidRPr="009800E3">
        <w:rPr>
          <w:color w:val="202124"/>
          <w:sz w:val="28"/>
          <w:szCs w:val="28"/>
          <w:shd w:val="clear" w:color="auto" w:fill="FFFFFF"/>
        </w:rPr>
        <w:t>ε</w:t>
      </w:r>
    </w:p>
    <w:p w14:paraId="5502F009" w14:textId="79D585C2" w:rsidR="00BD0E3E" w:rsidRPr="006D61D5" w:rsidRDefault="00BD0E3E" w:rsidP="008F5ED1">
      <w:pPr>
        <w:pStyle w:val="BodyText"/>
        <w:tabs>
          <w:tab w:val="left" w:pos="1237"/>
        </w:tabs>
        <w:jc w:val="both"/>
        <w:rPr>
          <w:sz w:val="28"/>
          <w:szCs w:val="28"/>
          <w:u w:val="single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u w:val="single"/>
          <w:lang w:val="uk-UA"/>
        </w:rPr>
        <w:t>Визначення</w:t>
      </w:r>
      <w:r w:rsidR="00C01E0C">
        <w:rPr>
          <w:sz w:val="28"/>
          <w:szCs w:val="28"/>
          <w:u w:val="single"/>
          <w:lang w:val="uk-UA"/>
        </w:rPr>
        <w:t xml:space="preserve"> початкових значень змінних</w:t>
      </w:r>
    </w:p>
    <w:p w14:paraId="266B10B3" w14:textId="073159DC" w:rsidR="00E92D4A" w:rsidRPr="00D40F05" w:rsidRDefault="00A915A7" w:rsidP="00D40F05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 w:rsidRPr="006D61D5">
        <w:rPr>
          <w:sz w:val="28"/>
          <w:szCs w:val="28"/>
          <w:lang w:val="uk-UA"/>
        </w:rPr>
        <w:t xml:space="preserve">        </w:t>
      </w:r>
      <w:r w:rsidR="00E92D4A" w:rsidRPr="006D61D5">
        <w:rPr>
          <w:sz w:val="28"/>
          <w:szCs w:val="28"/>
          <w:lang w:val="uk-UA"/>
        </w:rPr>
        <w:t xml:space="preserve">Перевірка </w:t>
      </w:r>
      <w:r w:rsidR="00C01E0C">
        <w:rPr>
          <w:sz w:val="28"/>
          <w:szCs w:val="28"/>
          <w:lang w:val="en-US"/>
        </w:rPr>
        <w:t xml:space="preserve">x </w:t>
      </w:r>
      <w:r w:rsidR="00C01E0C">
        <w:rPr>
          <w:sz w:val="28"/>
          <w:szCs w:val="28"/>
          <w:lang w:val="uk-UA"/>
        </w:rPr>
        <w:t>на</w:t>
      </w:r>
      <w:r w:rsidR="00D40F05">
        <w:rPr>
          <w:sz w:val="28"/>
          <w:szCs w:val="28"/>
          <w:lang w:val="en-US"/>
        </w:rPr>
        <w:t xml:space="preserve"> </w:t>
      </w:r>
      <w:r w:rsidR="00D40F05">
        <w:rPr>
          <w:sz w:val="28"/>
          <w:szCs w:val="28"/>
          <w:lang w:val="uk-UA"/>
        </w:rPr>
        <w:t>належність допустимим значенням умови</w:t>
      </w:r>
    </w:p>
    <w:p w14:paraId="770B2A0F" w14:textId="1BD47FAC" w:rsidR="00A915A7" w:rsidRDefault="00A915A7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1DC4D507" w14:textId="232D2A76" w:rsidR="00D40F05" w:rsidRDefault="00D40F05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48074906" w14:textId="61ED37CE" w:rsidR="00D40F05" w:rsidRPr="00370441" w:rsidRDefault="00D40F05" w:rsidP="00D40F05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 w:rsidRPr="006D61D5">
        <w:rPr>
          <w:sz w:val="28"/>
          <w:szCs w:val="28"/>
          <w:lang w:val="uk-UA"/>
        </w:rPr>
        <w:t xml:space="preserve">Крок </w:t>
      </w:r>
      <w:r w:rsidR="00370441">
        <w:rPr>
          <w:sz w:val="28"/>
          <w:szCs w:val="28"/>
          <w:lang w:val="en-US"/>
        </w:rPr>
        <w:t>2</w:t>
      </w:r>
    </w:p>
    <w:p w14:paraId="5A89423F" w14:textId="77777777" w:rsidR="00D40F05" w:rsidRPr="006D61D5" w:rsidRDefault="00D40F05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5EBF4746" w14:textId="77777777" w:rsidR="00D40F05" w:rsidRPr="006D61D5" w:rsidRDefault="00D40F05" w:rsidP="00D40F05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 xml:space="preserve">Введення x та </w:t>
      </w:r>
      <w:r w:rsidRPr="009800E3">
        <w:rPr>
          <w:color w:val="202124"/>
          <w:sz w:val="28"/>
          <w:szCs w:val="28"/>
          <w:shd w:val="clear" w:color="auto" w:fill="FFFFFF"/>
        </w:rPr>
        <w:t>ε</w:t>
      </w:r>
    </w:p>
    <w:p w14:paraId="37E58591" w14:textId="77777777" w:rsidR="00D40F05" w:rsidRDefault="00D40F05" w:rsidP="00D40F05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Arctg≔0</m:t>
        </m:r>
      </m:oMath>
    </w:p>
    <w:p w14:paraId="424E4920" w14:textId="0C3CCA80" w:rsidR="00D40F05" w:rsidRPr="00370441" w:rsidRDefault="00D40F05" w:rsidP="00D40F05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XPrevious≔</m:t>
        </m:r>
        <m:r>
          <w:rPr>
            <w:rFonts w:ascii="Cambria Math" w:eastAsia="Times New Roman,Italic" w:hAnsi="Cambria Math"/>
            <w:sz w:val="28"/>
            <w:szCs w:val="28"/>
            <w:lang w:val="uk-UA"/>
          </w:rPr>
          <m:t>0</m:t>
        </m:r>
      </m:oMath>
    </w:p>
    <w:p w14:paraId="4B410637" w14:textId="63F20690" w:rsidR="00D40F05" w:rsidRPr="00D40F05" w:rsidRDefault="00D40F05" w:rsidP="00D40F05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n≔0</m:t>
        </m:r>
      </m:oMath>
    </w:p>
    <w:p w14:paraId="7DDEE531" w14:textId="34C1BB0B" w:rsidR="00D40F05" w:rsidRPr="00D40F05" w:rsidRDefault="00D40F05" w:rsidP="00D40F05">
      <w:pPr>
        <w:pStyle w:val="BodyText"/>
        <w:tabs>
          <w:tab w:val="left" w:pos="1237"/>
        </w:tabs>
        <w:jc w:val="both"/>
        <w:rPr>
          <w:sz w:val="28"/>
          <w:szCs w:val="28"/>
          <w:u w:val="single"/>
          <w:lang w:val="en-US"/>
        </w:rPr>
      </w:pPr>
      <w:r w:rsidRPr="006D61D5">
        <w:rPr>
          <w:sz w:val="28"/>
          <w:szCs w:val="28"/>
          <w:lang w:val="uk-UA"/>
        </w:rPr>
        <w:t xml:space="preserve">        </w:t>
      </w:r>
      <w:r w:rsidRPr="00D40F05">
        <w:rPr>
          <w:sz w:val="28"/>
          <w:szCs w:val="28"/>
          <w:u w:val="single"/>
          <w:lang w:val="uk-UA"/>
        </w:rPr>
        <w:t xml:space="preserve">Перевірка </w:t>
      </w:r>
      <w:r w:rsidRPr="00D40F05">
        <w:rPr>
          <w:sz w:val="28"/>
          <w:szCs w:val="28"/>
          <w:u w:val="single"/>
          <w:lang w:val="en-US"/>
        </w:rPr>
        <w:t xml:space="preserve">x </w:t>
      </w:r>
      <w:r w:rsidRPr="00D40F05">
        <w:rPr>
          <w:sz w:val="28"/>
          <w:szCs w:val="28"/>
          <w:u w:val="single"/>
          <w:lang w:val="uk-UA"/>
        </w:rPr>
        <w:t>на</w:t>
      </w:r>
      <w:r w:rsidRPr="00D40F05">
        <w:rPr>
          <w:sz w:val="28"/>
          <w:szCs w:val="28"/>
          <w:u w:val="single"/>
          <w:lang w:val="en-US"/>
        </w:rPr>
        <w:t xml:space="preserve"> </w:t>
      </w:r>
      <w:r w:rsidRPr="00D40F05">
        <w:rPr>
          <w:sz w:val="28"/>
          <w:szCs w:val="28"/>
          <w:u w:val="single"/>
          <w:lang w:val="uk-UA"/>
        </w:rPr>
        <w:t>належність допустимим значенням умови</w:t>
      </w:r>
    </w:p>
    <w:p w14:paraId="6B0B8A33" w14:textId="79931823" w:rsidR="00D40F05" w:rsidRDefault="00D40F05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1B12018F" w14:textId="1CD294C2" w:rsidR="00370441" w:rsidRDefault="00370441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30BA8CE0" w14:textId="00B0770F" w:rsidR="00370441" w:rsidRPr="00370441" w:rsidRDefault="00370441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 w:rsidRPr="006D61D5">
        <w:rPr>
          <w:sz w:val="28"/>
          <w:szCs w:val="28"/>
          <w:lang w:val="uk-UA"/>
        </w:rPr>
        <w:t xml:space="preserve">Крок </w:t>
      </w:r>
      <w:r>
        <w:rPr>
          <w:sz w:val="28"/>
          <w:szCs w:val="28"/>
          <w:lang w:val="en-US"/>
        </w:rPr>
        <w:t>3</w:t>
      </w:r>
    </w:p>
    <w:p w14:paraId="7FBB3826" w14:textId="77777777" w:rsidR="00370441" w:rsidRPr="006D61D5" w:rsidRDefault="00370441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4C6614A5" w14:textId="77777777" w:rsidR="00370441" w:rsidRPr="006D61D5" w:rsidRDefault="00370441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 xml:space="preserve">Введення x та </w:t>
      </w:r>
      <w:r w:rsidRPr="009800E3">
        <w:rPr>
          <w:color w:val="202124"/>
          <w:sz w:val="28"/>
          <w:szCs w:val="28"/>
          <w:shd w:val="clear" w:color="auto" w:fill="FFFFFF"/>
        </w:rPr>
        <w:t>ε</w:t>
      </w:r>
    </w:p>
    <w:p w14:paraId="0332EE1D" w14:textId="77777777" w:rsidR="00370441" w:rsidRDefault="00370441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Arctg≔0</m:t>
        </m:r>
      </m:oMath>
    </w:p>
    <w:p w14:paraId="53E57ECA" w14:textId="77777777" w:rsidR="00370441" w:rsidRPr="00370441" w:rsidRDefault="00370441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XPrevious≔</m:t>
        </m:r>
        <m:r>
          <w:rPr>
            <w:rFonts w:ascii="Cambria Math" w:eastAsia="Times New Roman,Italic" w:hAnsi="Cambria Math"/>
            <w:sz w:val="28"/>
            <w:szCs w:val="28"/>
            <w:lang w:val="uk-UA"/>
          </w:rPr>
          <m:t>0</m:t>
        </m:r>
      </m:oMath>
    </w:p>
    <w:p w14:paraId="263DE454" w14:textId="77777777" w:rsidR="00370441" w:rsidRPr="00D40F05" w:rsidRDefault="00370441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n≔0</m:t>
        </m:r>
      </m:oMath>
    </w:p>
    <w:p w14:paraId="2F6D25EF" w14:textId="34B1A9FC" w:rsidR="00370441" w:rsidRDefault="00370441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 w:rsidRPr="006D61D5">
        <w:rPr>
          <w:sz w:val="28"/>
          <w:szCs w:val="28"/>
          <w:lang w:val="uk-UA"/>
        </w:rPr>
        <w:t xml:space="preserve">        </w:t>
      </w:r>
      <w:r w:rsidR="0099691B">
        <w:rPr>
          <w:sz w:val="28"/>
          <w:szCs w:val="28"/>
          <w:lang w:val="uk-UA"/>
        </w:rPr>
        <w:t>я</w:t>
      </w:r>
      <w:r w:rsidRPr="00B3563F">
        <w:rPr>
          <w:sz w:val="28"/>
          <w:szCs w:val="28"/>
          <w:lang w:val="uk-UA"/>
        </w:rPr>
        <w:t>кщо</w:t>
      </w:r>
      <w:r w:rsidR="00B3563F">
        <w:rPr>
          <w:sz w:val="28"/>
          <w:szCs w:val="28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&lt;1</m:t>
        </m:r>
      </m:oMath>
    </w:p>
    <w:p w14:paraId="2567E649" w14:textId="16D03569" w:rsidR="00C21CB2" w:rsidRDefault="00C21CB2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то</w:t>
      </w:r>
    </w:p>
    <w:p w14:paraId="4C9DAF6C" w14:textId="05F49AD0" w:rsidR="00C21CB2" w:rsidRDefault="00C21CB2" w:rsidP="00370441">
      <w:pPr>
        <w:pStyle w:val="BodyText"/>
        <w:tabs>
          <w:tab w:val="left" w:pos="1237"/>
        </w:tabs>
        <w:jc w:val="both"/>
        <w:rPr>
          <w:color w:val="202124"/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lang w:val="uk-UA"/>
        </w:rPr>
        <w:t xml:space="preserve">                  </w:t>
      </w:r>
      <w:r w:rsidRPr="00C21CB2">
        <w:rPr>
          <w:sz w:val="28"/>
          <w:szCs w:val="28"/>
          <w:u w:val="single"/>
          <w:lang w:val="uk-UA"/>
        </w:rPr>
        <w:t xml:space="preserve">Знаходження </w:t>
      </w:r>
      <w:proofErr w:type="spellStart"/>
      <w:r w:rsidRPr="00C21CB2">
        <w:rPr>
          <w:sz w:val="28"/>
          <w:szCs w:val="28"/>
          <w:u w:val="single"/>
          <w:lang w:val="en-US"/>
        </w:rPr>
        <w:t>Arctg</w:t>
      </w:r>
      <w:proofErr w:type="spellEnd"/>
      <w:r w:rsidRPr="00C21CB2">
        <w:rPr>
          <w:sz w:val="28"/>
          <w:szCs w:val="28"/>
          <w:u w:val="single"/>
          <w:lang w:val="en-US"/>
        </w:rPr>
        <w:t xml:space="preserve">(x) </w:t>
      </w:r>
      <w:r w:rsidRPr="00C21CB2">
        <w:rPr>
          <w:sz w:val="28"/>
          <w:szCs w:val="28"/>
          <w:u w:val="single"/>
          <w:lang w:val="uk-UA"/>
        </w:rPr>
        <w:t xml:space="preserve">з заданою точністю </w:t>
      </w:r>
      <w:r w:rsidRPr="00C21CB2">
        <w:rPr>
          <w:color w:val="202124"/>
          <w:sz w:val="28"/>
          <w:szCs w:val="28"/>
          <w:u w:val="single"/>
          <w:shd w:val="clear" w:color="auto" w:fill="FFFFFF"/>
        </w:rPr>
        <w:t>ε</w:t>
      </w:r>
    </w:p>
    <w:p w14:paraId="30A4E09E" w14:textId="0EF1B529" w:rsidR="0050684E" w:rsidRPr="0050684E" w:rsidRDefault="0050684E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>
        <w:rPr>
          <w:iCs/>
          <w:sz w:val="28"/>
          <w:szCs w:val="28"/>
          <w:lang w:val="uk-UA"/>
        </w:rPr>
        <w:t xml:space="preserve">Виведення </w:t>
      </w:r>
      <w:proofErr w:type="spellStart"/>
      <w:r>
        <w:rPr>
          <w:iCs/>
          <w:sz w:val="28"/>
          <w:szCs w:val="28"/>
          <w:lang w:val="en-US"/>
        </w:rPr>
        <w:t>Arctg</w:t>
      </w:r>
      <w:proofErr w:type="spellEnd"/>
    </w:p>
    <w:p w14:paraId="07985399" w14:textId="793435A9" w:rsidR="00C21CB2" w:rsidRDefault="00C21CB2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інакше</w:t>
      </w:r>
    </w:p>
    <w:p w14:paraId="5BB05596" w14:textId="18DD2BA2" w:rsidR="00C21CB2" w:rsidRDefault="00C21CB2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Виведення «Помилкове знач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>»</w:t>
      </w:r>
    </w:p>
    <w:p w14:paraId="77DF9F9E" w14:textId="425C963F" w:rsidR="0099691B" w:rsidRPr="00C21CB2" w:rsidRDefault="0099691B" w:rsidP="0037044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е якщо</w:t>
      </w:r>
    </w:p>
    <w:p w14:paraId="09551D3E" w14:textId="00267BF1" w:rsidR="00370441" w:rsidRDefault="00370441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5F6D6ECB" w14:textId="04403BF7" w:rsidR="00C21CB2" w:rsidRDefault="00C21CB2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2F4928E8" w14:textId="24B30C46" w:rsidR="00C21CB2" w:rsidRDefault="00C21CB2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3EA918E" w14:textId="58DEA9EF" w:rsidR="00C21CB2" w:rsidRDefault="00C21CB2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712A1C40" w14:textId="778AA8B3" w:rsidR="00C21CB2" w:rsidRDefault="00C21CB2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1D76D922" w14:textId="7374BBCC" w:rsidR="00C21CB2" w:rsidRDefault="00C21CB2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7C41498D" w14:textId="77777777" w:rsidR="009A5DEE" w:rsidRDefault="009A5DEE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0B0AA64C" w14:textId="77777777" w:rsidR="0050684E" w:rsidRDefault="0050684E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93022A2" w14:textId="77777777" w:rsidR="0050684E" w:rsidRDefault="0050684E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01483457" w14:textId="329A6C0E" w:rsidR="009A5DEE" w:rsidRPr="00C21CB2" w:rsidRDefault="00C21CB2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Крок </w:t>
      </w:r>
      <w:r>
        <w:rPr>
          <w:sz w:val="28"/>
          <w:szCs w:val="28"/>
          <w:lang w:val="uk-UA"/>
        </w:rPr>
        <w:t>4</w:t>
      </w:r>
    </w:p>
    <w:p w14:paraId="572C887A" w14:textId="77777777" w:rsidR="00C21CB2" w:rsidRPr="006D61D5" w:rsidRDefault="00C21CB2" w:rsidP="00C21CB2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Початок</w:t>
      </w:r>
    </w:p>
    <w:p w14:paraId="627C9865" w14:textId="77777777" w:rsidR="00C21CB2" w:rsidRPr="006D61D5" w:rsidRDefault="00C21CB2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 xml:space="preserve">        </w:t>
      </w:r>
      <w:r w:rsidRPr="006D61D5">
        <w:rPr>
          <w:sz w:val="28"/>
          <w:szCs w:val="28"/>
          <w:lang w:val="uk-UA"/>
        </w:rPr>
        <w:t xml:space="preserve">Введення x та </w:t>
      </w:r>
      <w:r w:rsidRPr="009800E3">
        <w:rPr>
          <w:color w:val="202124"/>
          <w:sz w:val="28"/>
          <w:szCs w:val="28"/>
          <w:shd w:val="clear" w:color="auto" w:fill="FFFFFF"/>
        </w:rPr>
        <w:t>ε</w:t>
      </w:r>
    </w:p>
    <w:p w14:paraId="60EF3FFE" w14:textId="77777777" w:rsidR="00C21CB2" w:rsidRDefault="00C21CB2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uk-UA"/>
          </w:rPr>
          <m:t>Arctg≔0</m:t>
        </m:r>
      </m:oMath>
    </w:p>
    <w:p w14:paraId="5576E34A" w14:textId="77777777" w:rsidR="00C21CB2" w:rsidRPr="00370441" w:rsidRDefault="00C21CB2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XPrevious≔</m:t>
        </m:r>
        <m:r>
          <w:rPr>
            <w:rFonts w:ascii="Cambria Math" w:eastAsia="Times New Roman,Italic" w:hAnsi="Cambria Math"/>
            <w:sz w:val="28"/>
            <w:szCs w:val="28"/>
            <w:lang w:val="uk-UA"/>
          </w:rPr>
          <m:t>0</m:t>
        </m:r>
      </m:oMath>
    </w:p>
    <w:p w14:paraId="4CFA7CED" w14:textId="77777777" w:rsidR="00C21CB2" w:rsidRPr="00D40F05" w:rsidRDefault="00C21CB2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n≔0</m:t>
        </m:r>
      </m:oMath>
    </w:p>
    <w:p w14:paraId="40977148" w14:textId="344013AD" w:rsidR="00C21CB2" w:rsidRDefault="00C21CB2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 w:rsidRPr="006D61D5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>я</w:t>
      </w:r>
      <w:r w:rsidRPr="00B3563F">
        <w:rPr>
          <w:sz w:val="28"/>
          <w:szCs w:val="28"/>
          <w:lang w:val="uk-UA"/>
        </w:rPr>
        <w:t>кщо</w:t>
      </w:r>
      <w:r>
        <w:rPr>
          <w:sz w:val="28"/>
          <w:szCs w:val="28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&lt;1</m:t>
        </m:r>
      </m:oMath>
    </w:p>
    <w:p w14:paraId="0CE1A130" w14:textId="57D63EC8" w:rsidR="00C21CB2" w:rsidRDefault="00C21CB2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9A5DEE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то</w:t>
      </w:r>
    </w:p>
    <w:p w14:paraId="46F17399" w14:textId="51335499" w:rsidR="00C21CB2" w:rsidRDefault="00C21CB2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</w:t>
      </w:r>
      <w:r w:rsidRPr="00C21CB2">
        <w:rPr>
          <w:sz w:val="28"/>
          <w:szCs w:val="28"/>
          <w:lang w:val="uk-UA"/>
        </w:rPr>
        <w:t>повторити</w:t>
      </w:r>
    </w:p>
    <w:p w14:paraId="39415889" w14:textId="460C0E3A" w:rsidR="009A5DEE" w:rsidRDefault="009A5DEE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 w:rsidR="00A85633">
        <w:rPr>
          <w:sz w:val="28"/>
          <w:szCs w:val="28"/>
          <w:lang w:val="uk-UA"/>
        </w:rPr>
        <w:t xml:space="preserve">  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n≔n+1</m:t>
        </m:r>
      </m:oMath>
    </w:p>
    <w:p w14:paraId="3A398BFA" w14:textId="461C3774" w:rsidR="009A5DEE" w:rsidRDefault="009A5DEE" w:rsidP="00C21CB2">
      <w:pPr>
        <w:pStyle w:val="BodyText"/>
        <w:tabs>
          <w:tab w:val="left" w:pos="1237"/>
        </w:tabs>
        <w:jc w:val="both"/>
        <w:rPr>
          <w:iCs/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                   </w:t>
      </w:r>
      <w:r w:rsidR="00A85633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uk-UA"/>
          </w:rPr>
          <m:t>XCurrent≔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n-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n-1</m:t>
            </m:r>
          </m:den>
        </m:f>
      </m:oMath>
    </w:p>
    <w:p w14:paraId="2C86D2B2" w14:textId="2B12D4E1" w:rsidR="009A5DEE" w:rsidRPr="009A5DEE" w:rsidRDefault="009A5DEE" w:rsidP="00C21CB2">
      <w:pPr>
        <w:pStyle w:val="BodyText"/>
        <w:tabs>
          <w:tab w:val="left" w:pos="1237"/>
        </w:tabs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                   </w:t>
      </w:r>
      <w:r w:rsidR="00A85633">
        <w:rPr>
          <w:iCs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uk-UA"/>
          </w:rPr>
          <m:t>Arctg</m:t>
        </m:r>
        <m:r>
          <w:rPr>
            <w:rFonts w:ascii="Cambria Math" w:hAnsi="Cambria Math"/>
            <w:sz w:val="28"/>
            <w:szCs w:val="28"/>
            <w:lang w:val="en-US"/>
          </w:rPr>
          <m:t>≔Arctg+XCurrent</m:t>
        </m:r>
      </m:oMath>
    </w:p>
    <w:p w14:paraId="3B007237" w14:textId="17299AA0" w:rsidR="009A5DEE" w:rsidRPr="009A5DEE" w:rsidRDefault="009A5DEE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                   </w:t>
      </w:r>
      <w:r w:rsidR="00A85633">
        <w:rPr>
          <w:iCs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uk-UA"/>
          </w:rPr>
          <m:t>delta≔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Current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Previous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  <w:lang w:val="en-US"/>
          </w:rPr>
          <m:t>|</m:t>
        </m:r>
      </m:oMath>
    </w:p>
    <w:p w14:paraId="546192C3" w14:textId="54B4148F" w:rsidR="00C21CB2" w:rsidRPr="009A5DEE" w:rsidRDefault="00C21CB2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</w:t>
      </w:r>
      <w:r w:rsidR="009A5DEE">
        <w:rPr>
          <w:sz w:val="28"/>
          <w:szCs w:val="28"/>
          <w:lang w:val="en-US"/>
        </w:rPr>
        <w:t xml:space="preserve">  </w:t>
      </w:r>
      <w:r w:rsidR="00A85633">
        <w:rPr>
          <w:sz w:val="28"/>
          <w:szCs w:val="28"/>
        </w:rPr>
        <w:t xml:space="preserve">   </w:t>
      </w:r>
      <m:oMath>
        <m:r>
          <w:rPr>
            <w:rFonts w:ascii="Cambria Math" w:eastAsia="Times New Roman,Italic" w:hAnsi="Cambria Math"/>
            <w:sz w:val="28"/>
            <w:szCs w:val="28"/>
            <w:lang w:val="uk-UA"/>
          </w:rPr>
          <m:t>XPrevious≔XCurrent</m:t>
        </m:r>
      </m:oMath>
    </w:p>
    <w:p w14:paraId="114DA9AB" w14:textId="4371C62A" w:rsidR="00343660" w:rsidRDefault="00343660" w:rsidP="00C21CB2">
      <w:pPr>
        <w:pStyle w:val="BodyText"/>
        <w:tabs>
          <w:tab w:val="left" w:pos="1237"/>
        </w:tabs>
        <w:jc w:val="both"/>
        <w:rPr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</w:t>
      </w:r>
      <w:r>
        <w:rPr>
          <w:sz w:val="28"/>
          <w:szCs w:val="28"/>
          <w:lang w:val="uk-UA"/>
        </w:rPr>
        <w:t xml:space="preserve">поки </w:t>
      </w:r>
      <m:oMath>
        <m:r>
          <w:rPr>
            <w:rFonts w:ascii="Cambria Math" w:hAnsi="Cambria Math"/>
            <w:sz w:val="28"/>
            <w:szCs w:val="28"/>
            <w:lang w:val="uk-UA"/>
          </w:rPr>
          <m:t>delta</m:t>
        </m:r>
        <m:r>
          <w:rPr>
            <w:rFonts w:ascii="Cambria Math" w:hAnsi="Cambria Math"/>
            <w:sz w:val="28"/>
            <w:szCs w:val="28"/>
            <w:lang w:val="uk-UA"/>
          </w:rPr>
          <m:t>&gt;</m:t>
        </m:r>
        <m:r>
          <w:rPr>
            <w:rFonts w:ascii="Cambria Math" w:eastAsia="Times New Roman,Italic" w:hAnsi="Cambria Math"/>
            <w:sz w:val="28"/>
            <w:szCs w:val="28"/>
            <w:lang w:val="en-US"/>
          </w:rPr>
          <m:t>ε</m:t>
        </m:r>
      </m:oMath>
    </w:p>
    <w:p w14:paraId="7ECC02E9" w14:textId="6BF893F4" w:rsidR="00343660" w:rsidRDefault="00343660" w:rsidP="00C21CB2">
      <w:pPr>
        <w:pStyle w:val="BodyText"/>
        <w:tabs>
          <w:tab w:val="left" w:pos="1237"/>
        </w:tabs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                  все повторити</w:t>
      </w:r>
    </w:p>
    <w:p w14:paraId="3A50DFF1" w14:textId="22EF39F1" w:rsidR="004E5236" w:rsidRPr="004E5236" w:rsidRDefault="004E5236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>
        <w:rPr>
          <w:iCs/>
          <w:sz w:val="28"/>
          <w:szCs w:val="28"/>
          <w:lang w:val="uk-UA"/>
        </w:rPr>
        <w:t xml:space="preserve">                  Виведення </w:t>
      </w:r>
      <w:proofErr w:type="spellStart"/>
      <w:r>
        <w:rPr>
          <w:iCs/>
          <w:sz w:val="28"/>
          <w:szCs w:val="28"/>
          <w:lang w:val="en-US"/>
        </w:rPr>
        <w:t>Arctg</w:t>
      </w:r>
      <w:proofErr w:type="spellEnd"/>
    </w:p>
    <w:p w14:paraId="37EC8129" w14:textId="03BB70E1" w:rsidR="00C21CB2" w:rsidRDefault="00C21CB2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інакше</w:t>
      </w:r>
    </w:p>
    <w:p w14:paraId="039AE507" w14:textId="673B60AC" w:rsidR="00C21CB2" w:rsidRDefault="00C21CB2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                 Виведення </w:t>
      </w:r>
      <w:r w:rsidR="004E5236">
        <w:rPr>
          <w:sz w:val="28"/>
          <w:szCs w:val="28"/>
          <w:lang w:val="uk-UA"/>
        </w:rPr>
        <w:t xml:space="preserve">«Помилкове значення </w:t>
      </w:r>
      <w:r w:rsidR="004E5236">
        <w:rPr>
          <w:sz w:val="28"/>
          <w:szCs w:val="28"/>
          <w:lang w:val="en-US"/>
        </w:rPr>
        <w:t>x</w:t>
      </w:r>
      <w:r w:rsidR="004E5236">
        <w:rPr>
          <w:sz w:val="28"/>
          <w:szCs w:val="28"/>
          <w:lang w:val="uk-UA"/>
        </w:rPr>
        <w:t>»</w:t>
      </w:r>
    </w:p>
    <w:p w14:paraId="2CC61306" w14:textId="22D0EE1F" w:rsidR="00343660" w:rsidRPr="004E5236" w:rsidRDefault="00343660" w:rsidP="00C21CB2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се якщ</w:t>
      </w:r>
      <w:r w:rsidR="004E5236">
        <w:rPr>
          <w:sz w:val="28"/>
          <w:szCs w:val="28"/>
          <w:lang w:val="uk-UA"/>
        </w:rPr>
        <w:t>о</w:t>
      </w:r>
    </w:p>
    <w:p w14:paraId="6850EFD1" w14:textId="77777777" w:rsidR="00C21CB2" w:rsidRPr="00A85633" w:rsidRDefault="00C21CB2" w:rsidP="00C21CB2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</w:rPr>
      </w:pPr>
      <w:r w:rsidRPr="006D61D5">
        <w:rPr>
          <w:b/>
          <w:bCs/>
          <w:sz w:val="28"/>
          <w:szCs w:val="28"/>
          <w:lang w:val="uk-UA"/>
        </w:rPr>
        <w:t>Кінець</w:t>
      </w:r>
    </w:p>
    <w:p w14:paraId="60558821" w14:textId="77777777" w:rsidR="00C21CB2" w:rsidRDefault="00C21CB2" w:rsidP="0037044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55A186BB" w14:textId="77777777" w:rsidR="00370441" w:rsidRDefault="00370441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641F95E" w14:textId="2C083A6E" w:rsidR="00370441" w:rsidRDefault="00370441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52B6590A" w14:textId="77777777" w:rsidR="00370441" w:rsidRDefault="00370441" w:rsidP="00D40F05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16C2BE32" w14:textId="77777777" w:rsidR="00D40F05" w:rsidRDefault="00D40F05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DB0B41C" w14:textId="77777777" w:rsidR="00D40F05" w:rsidRPr="006D61D5" w:rsidRDefault="00D40F05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57F1C734" w14:textId="71740A07" w:rsidR="00BD0E3E" w:rsidRPr="006D61D5" w:rsidRDefault="00BD0E3E" w:rsidP="00A915A7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1FEF7488" w14:textId="77777777" w:rsidR="00E92D4A" w:rsidRPr="006D61D5" w:rsidRDefault="00E92D4A" w:rsidP="00E92D4A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CB54FB1" w14:textId="77777777" w:rsidR="00A049AA" w:rsidRPr="006D61D5" w:rsidRDefault="00A049AA" w:rsidP="00A915A7">
      <w:pPr>
        <w:pStyle w:val="BodyText"/>
        <w:tabs>
          <w:tab w:val="left" w:pos="1237"/>
        </w:tabs>
        <w:jc w:val="both"/>
        <w:rPr>
          <w:lang w:val="uk-UA"/>
        </w:rPr>
      </w:pPr>
    </w:p>
    <w:p w14:paraId="08743876" w14:textId="447527B8" w:rsidR="00D51AF4" w:rsidRPr="006D61D5" w:rsidRDefault="00D51AF4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5D8196DB" w14:textId="4F8547AB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471B4B7B" w14:textId="7D2B77C9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079F4C84" w14:textId="0547060D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10BFC6A4" w14:textId="2834319C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755FF1B4" w14:textId="7CC883E4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3378CB9F" w14:textId="3C286E1A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76149F07" w14:textId="1025C99B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14B3EEBE" w14:textId="55DAA1AD" w:rsidR="00E92D4A" w:rsidRPr="006D61D5" w:rsidRDefault="00E92D4A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4EA1562A" w14:textId="72478360" w:rsidR="00925599" w:rsidRDefault="00925599" w:rsidP="008F5ED1">
      <w:pPr>
        <w:pStyle w:val="BodyText"/>
        <w:tabs>
          <w:tab w:val="left" w:pos="1237"/>
        </w:tabs>
        <w:jc w:val="both"/>
        <w:rPr>
          <w:lang w:val="uk-UA"/>
        </w:rPr>
      </w:pPr>
    </w:p>
    <w:p w14:paraId="4B498BCE" w14:textId="267FEDA2" w:rsidR="004035DC" w:rsidRDefault="004035D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4CC356C" w14:textId="792A3457" w:rsidR="00C01E0C" w:rsidRDefault="00C01E0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326F214" w14:textId="6821C87F" w:rsidR="00C01E0C" w:rsidRDefault="00C01E0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7315AB2B" w14:textId="21547434" w:rsidR="00C01E0C" w:rsidRDefault="00C01E0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3FFAB1CD" w14:textId="0F83E72F" w:rsidR="00C01E0C" w:rsidRDefault="00C01E0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5248A428" w14:textId="47CE6135" w:rsidR="00C01E0C" w:rsidRDefault="00C01E0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5373FD74" w14:textId="23CF24C2" w:rsidR="00C01E0C" w:rsidRDefault="00C01E0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30FF0432" w14:textId="77777777" w:rsidR="00C01E0C" w:rsidRPr="006D61D5" w:rsidRDefault="00C01E0C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107A8765" w14:textId="4E2DBA1B" w:rsidR="00EC28A8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Блок-схема алгоритму</w:t>
      </w:r>
    </w:p>
    <w:p w14:paraId="36C729CB" w14:textId="119B0F9D" w:rsidR="00EC28A8" w:rsidRPr="006D61D5" w:rsidRDefault="00EC28A8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0CA3D8FE" w14:textId="6D636316" w:rsidR="00EC28A8" w:rsidRPr="006D61D5" w:rsidRDefault="0099691B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  <w:r>
        <w:rPr>
          <w:b/>
          <w:bCs/>
          <w:noProof/>
          <w:lang w:val="uk-UA"/>
        </w:rPr>
        <w:drawing>
          <wp:inline distT="0" distB="0" distL="0" distR="0" wp14:anchorId="72F894E6" wp14:editId="12BCBB20">
            <wp:extent cx="6067425" cy="3981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EDDC" w14:textId="7BE07C94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6E183A44" w14:textId="49300014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Випробування алгоритму</w:t>
      </w:r>
    </w:p>
    <w:p w14:paraId="517FD7AE" w14:textId="308214F0" w:rsidR="00EC28A8" w:rsidRPr="006D61D5" w:rsidRDefault="00EC28A8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2"/>
        <w:gridCol w:w="4677"/>
      </w:tblGrid>
      <w:tr w:rsidR="00EC28A8" w:rsidRPr="006D61D5" w14:paraId="3FEACFC7" w14:textId="77777777" w:rsidTr="00E703E9">
        <w:trPr>
          <w:trHeight w:val="320"/>
        </w:trPr>
        <w:tc>
          <w:tcPr>
            <w:tcW w:w="4672" w:type="dxa"/>
          </w:tcPr>
          <w:p w14:paraId="45E09D46" w14:textId="77777777" w:rsidR="00EC28A8" w:rsidRPr="005B272A" w:rsidRDefault="00EC28A8" w:rsidP="00E703E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B27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677" w:type="dxa"/>
          </w:tcPr>
          <w:p w14:paraId="54FE6EBB" w14:textId="77777777" w:rsidR="00EC28A8" w:rsidRPr="005B272A" w:rsidRDefault="00EC28A8" w:rsidP="00E703E9">
            <w:pPr>
              <w:pStyle w:val="TableParagrap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5B272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Дія</w:t>
            </w:r>
          </w:p>
        </w:tc>
      </w:tr>
      <w:tr w:rsidR="00EC28A8" w:rsidRPr="006D61D5" w14:paraId="7F1F083E" w14:textId="77777777" w:rsidTr="00E703E9">
        <w:trPr>
          <w:trHeight w:val="325"/>
        </w:trPr>
        <w:tc>
          <w:tcPr>
            <w:tcW w:w="4672" w:type="dxa"/>
          </w:tcPr>
          <w:p w14:paraId="2E31E8F3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7" w:type="dxa"/>
          </w:tcPr>
          <w:p w14:paraId="4BC27C15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EC28A8" w:rsidRPr="006D61D5" w14:paraId="18D79C19" w14:textId="77777777" w:rsidTr="00E703E9">
        <w:trPr>
          <w:trHeight w:val="320"/>
        </w:trPr>
        <w:tc>
          <w:tcPr>
            <w:tcW w:w="4672" w:type="dxa"/>
          </w:tcPr>
          <w:p w14:paraId="648C31D3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677" w:type="dxa"/>
          </w:tcPr>
          <w:p w14:paraId="71605CDE" w14:textId="6D697F8A" w:rsidR="004035DC" w:rsidRPr="006D61D5" w:rsidRDefault="00EC28A8" w:rsidP="00EC28A8">
            <w:pPr>
              <w:pStyle w:val="TableParagraph"/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ведення</w:t>
            </w:r>
            <w:r w:rsidRPr="006D61D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uk-UA"/>
                </w:rPr>
                <m:t>x=0.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uk-UA"/>
                </w:rPr>
                <m:t>7</m:t>
              </m:r>
            </m:oMath>
            <w:r w:rsidR="004035DC" w:rsidRPr="006D61D5">
              <w:rPr>
                <w:rFonts w:ascii="Times New Roman" w:hAnsi="Times New Roman" w:cs="Times New Roman"/>
                <w:spacing w:val="-1"/>
                <w:sz w:val="28"/>
                <w:szCs w:val="28"/>
                <w:lang w:val="uk-UA"/>
              </w:rPr>
              <w:t>,</w:t>
            </w:r>
            <m:oMath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uk-U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z w:val="28"/>
                  <w:szCs w:val="28"/>
                  <w:shd w:val="clear" w:color="auto" w:fill="FFFFFF"/>
                </w:rPr>
                <m:t>ε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uk-UA"/>
                </w:rPr>
                <m:t>=0.</m:t>
              </m:r>
              <m:r>
                <w:rPr>
                  <w:rFonts w:ascii="Cambria Math" w:hAnsi="Cambria Math" w:cs="Times New Roman"/>
                  <w:spacing w:val="-1"/>
                  <w:sz w:val="28"/>
                  <w:szCs w:val="28"/>
                  <w:lang w:val="uk-UA"/>
                </w:rPr>
                <m:t>3</m:t>
              </m:r>
            </m:oMath>
          </w:p>
        </w:tc>
      </w:tr>
      <w:tr w:rsidR="00EC28A8" w:rsidRPr="006D61D5" w14:paraId="1B360B7A" w14:textId="77777777" w:rsidTr="00E703E9">
        <w:trPr>
          <w:trHeight w:val="325"/>
        </w:trPr>
        <w:tc>
          <w:tcPr>
            <w:tcW w:w="4672" w:type="dxa"/>
          </w:tcPr>
          <w:p w14:paraId="228C30D8" w14:textId="36449D7A" w:rsidR="005B272A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677" w:type="dxa"/>
          </w:tcPr>
          <w:p w14:paraId="773A8610" w14:textId="4EB4BA83" w:rsidR="00EC28A8" w:rsidRPr="008302FC" w:rsidRDefault="005B272A" w:rsidP="00E703E9">
            <w:pPr>
              <w:pStyle w:val="TableParagrap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rctg≔0</m:t>
              </m:r>
            </m:oMath>
            <w:r w:rsidR="008302F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≔0</m:t>
              </m:r>
            </m:oMath>
            <w:r w:rsidR="008302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Previous≔0</m:t>
              </m:r>
            </m:oMath>
          </w:p>
        </w:tc>
      </w:tr>
      <w:tr w:rsidR="00EC28A8" w:rsidRPr="006D61D5" w14:paraId="43757274" w14:textId="77777777" w:rsidTr="00E703E9">
        <w:trPr>
          <w:trHeight w:val="320"/>
        </w:trPr>
        <w:tc>
          <w:tcPr>
            <w:tcW w:w="4672" w:type="dxa"/>
          </w:tcPr>
          <w:p w14:paraId="0362FDF2" w14:textId="4CFA5645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677" w:type="dxa"/>
          </w:tcPr>
          <w:p w14:paraId="07B4F05A" w14:textId="0502F0E7" w:rsidR="00EC28A8" w:rsidRPr="008302FC" w:rsidRDefault="008302FC" w:rsidP="00E703E9">
            <w:pPr>
              <w:pStyle w:val="TableParagrap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&lt;1</m:t>
                </m:r>
              </m:oMath>
            </m:oMathPara>
          </w:p>
        </w:tc>
      </w:tr>
      <w:tr w:rsidR="00EC28A8" w:rsidRPr="006D61D5" w14:paraId="539AEDEF" w14:textId="77777777" w:rsidTr="00E703E9">
        <w:trPr>
          <w:trHeight w:val="320"/>
        </w:trPr>
        <w:tc>
          <w:tcPr>
            <w:tcW w:w="4672" w:type="dxa"/>
          </w:tcPr>
          <w:p w14:paraId="0BB4AA1B" w14:textId="77777777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677" w:type="dxa"/>
          </w:tcPr>
          <w:p w14:paraId="50F91042" w14:textId="32C1279F" w:rsidR="008302FC" w:rsidRDefault="008302FC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≔1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Current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=0.7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tg≔0.7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CAB6A95" w14:textId="74C17406" w:rsidR="00EC28A8" w:rsidRDefault="008302FC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lta≔0.7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Previous≔0.7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2CEE78BE" w14:textId="38CE3B77" w:rsidR="008302FC" w:rsidRPr="008302FC" w:rsidRDefault="00545FDB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elt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ε</m:t>
                </m:r>
              </m:oMath>
            </m:oMathPara>
          </w:p>
        </w:tc>
      </w:tr>
      <w:tr w:rsidR="00EC28A8" w:rsidRPr="006D61D5" w14:paraId="20F9819B" w14:textId="77777777" w:rsidTr="00E703E9">
        <w:trPr>
          <w:trHeight w:val="320"/>
        </w:trPr>
        <w:tc>
          <w:tcPr>
            <w:tcW w:w="4672" w:type="dxa"/>
          </w:tcPr>
          <w:p w14:paraId="4EE715E1" w14:textId="65E2414F" w:rsidR="00EC28A8" w:rsidRPr="006D61D5" w:rsidRDefault="00EC28A8" w:rsidP="00E703E9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677" w:type="dxa"/>
          </w:tcPr>
          <w:p w14:paraId="7888C457" w14:textId="1B7B7A5F" w:rsidR="008302FC" w:rsidRDefault="008302FC" w:rsidP="008302F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≔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Curr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≔-0.1143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14:paraId="41FAB082" w14:textId="12F73306" w:rsidR="008302FC" w:rsidRDefault="008302FC" w:rsidP="008302F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tg≔0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857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lta≔0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857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Previous≔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43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23F49A9" w14:textId="4980A72D" w:rsidR="00EC28A8" w:rsidRPr="006D61D5" w:rsidRDefault="00545FDB" w:rsidP="008302F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elt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ε</m:t>
                </m:r>
              </m:oMath>
            </m:oMathPara>
          </w:p>
        </w:tc>
      </w:tr>
      <w:tr w:rsidR="008302FC" w:rsidRPr="006D61D5" w14:paraId="77105260" w14:textId="77777777" w:rsidTr="00E703E9">
        <w:trPr>
          <w:trHeight w:val="325"/>
        </w:trPr>
        <w:tc>
          <w:tcPr>
            <w:tcW w:w="4672" w:type="dxa"/>
          </w:tcPr>
          <w:p w14:paraId="79A6CCA7" w14:textId="6949432D" w:rsidR="008302FC" w:rsidRPr="006D61D5" w:rsidRDefault="008302FC" w:rsidP="008302F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61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677" w:type="dxa"/>
          </w:tcPr>
          <w:p w14:paraId="7D808522" w14:textId="6E18D85D" w:rsidR="008302FC" w:rsidRDefault="008302FC" w:rsidP="008302F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≔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Current≔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336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14:paraId="468068BB" w14:textId="459AAE66" w:rsidR="008302FC" w:rsidRDefault="008302FC" w:rsidP="008302F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tg≔0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193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elta≔0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807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Previous≔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336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F0612EA" w14:textId="4CA117C2" w:rsidR="008302FC" w:rsidRPr="008302FC" w:rsidRDefault="00545FDB" w:rsidP="008302FC">
            <w:pPr>
              <w:pStyle w:val="TableParagrap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elta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02124"/>
                    <w:sz w:val="28"/>
                    <w:szCs w:val="28"/>
                    <w:shd w:val="clear" w:color="auto" w:fill="FFFFFF"/>
                  </w:rPr>
                  <m:t>ε</m:t>
                </m:r>
              </m:oMath>
            </m:oMathPara>
          </w:p>
        </w:tc>
      </w:tr>
      <w:tr w:rsidR="008302FC" w:rsidRPr="006D61D5" w14:paraId="1289AE4F" w14:textId="77777777" w:rsidTr="00E703E9">
        <w:trPr>
          <w:trHeight w:val="320"/>
        </w:trPr>
        <w:tc>
          <w:tcPr>
            <w:tcW w:w="4672" w:type="dxa"/>
          </w:tcPr>
          <w:p w14:paraId="483535FE" w14:textId="5ACC2689" w:rsidR="008302FC" w:rsidRPr="00545FDB" w:rsidRDefault="00545FDB" w:rsidP="008302F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4677" w:type="dxa"/>
          </w:tcPr>
          <w:p w14:paraId="3C653AB3" w14:textId="38C8286D" w:rsidR="00F44762" w:rsidRPr="00F44762" w:rsidRDefault="00DC6D36" w:rsidP="00545FD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едення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Arctg=0.6193</m:t>
              </m:r>
            </m:oMath>
          </w:p>
        </w:tc>
      </w:tr>
      <w:tr w:rsidR="00F44762" w:rsidRPr="006D61D5" w14:paraId="154E6767" w14:textId="77777777" w:rsidTr="00E703E9">
        <w:trPr>
          <w:trHeight w:val="320"/>
        </w:trPr>
        <w:tc>
          <w:tcPr>
            <w:tcW w:w="4672" w:type="dxa"/>
          </w:tcPr>
          <w:p w14:paraId="295F3E09" w14:textId="77777777" w:rsidR="00F44762" w:rsidRDefault="00F44762" w:rsidP="008302FC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677" w:type="dxa"/>
          </w:tcPr>
          <w:p w14:paraId="45DB9E22" w14:textId="5F0AD463" w:rsidR="00F44762" w:rsidRDefault="00F44762" w:rsidP="00545FDB">
            <w:pPr>
              <w:pStyle w:val="TableParagrap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096A1627" w14:textId="77777777" w:rsidR="00EC28A8" w:rsidRPr="006D61D5" w:rsidRDefault="00EC28A8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47F03EA4" w14:textId="669FE52E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lang w:val="uk-UA"/>
        </w:rPr>
      </w:pPr>
    </w:p>
    <w:p w14:paraId="5ABFE392" w14:textId="77777777" w:rsidR="005B272A" w:rsidRDefault="005B272A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6837E46F" w14:textId="77777777" w:rsidR="005B272A" w:rsidRDefault="005B272A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08BA892F" w14:textId="77777777" w:rsidR="005B272A" w:rsidRDefault="005B272A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2761B24D" w14:textId="77777777" w:rsidR="005B272A" w:rsidRDefault="005B272A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6BB0780B" w14:textId="77777777" w:rsidR="005B272A" w:rsidRDefault="005B272A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1F27FA1E" w14:textId="6A020CC3" w:rsidR="008F5ED1" w:rsidRPr="006D61D5" w:rsidRDefault="008F5ED1" w:rsidP="008F5ED1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6D61D5">
        <w:rPr>
          <w:b/>
          <w:bCs/>
          <w:sz w:val="28"/>
          <w:szCs w:val="28"/>
          <w:lang w:val="uk-UA"/>
        </w:rPr>
        <w:t>Висновки</w:t>
      </w:r>
    </w:p>
    <w:p w14:paraId="42303559" w14:textId="7728EA95" w:rsidR="008F5ED1" w:rsidRPr="00CD2D48" w:rsidRDefault="000C6D65" w:rsidP="008F5ED1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6D61D5">
        <w:rPr>
          <w:sz w:val="28"/>
          <w:szCs w:val="28"/>
          <w:lang w:val="uk-UA"/>
        </w:rPr>
        <w:t>Протягом</w:t>
      </w:r>
      <w:r w:rsidR="004D2058" w:rsidRPr="006D61D5">
        <w:rPr>
          <w:sz w:val="28"/>
          <w:szCs w:val="28"/>
          <w:lang w:val="uk-UA"/>
        </w:rPr>
        <w:t xml:space="preserve"> виконання цієї лабораторної роботи я набув навичок </w:t>
      </w:r>
      <w:r w:rsidR="00BC1960" w:rsidRPr="006D61D5">
        <w:rPr>
          <w:sz w:val="28"/>
          <w:szCs w:val="28"/>
          <w:lang w:val="uk-UA"/>
        </w:rPr>
        <w:t xml:space="preserve">використання </w:t>
      </w:r>
      <w:r w:rsidR="00DA7FD0">
        <w:rPr>
          <w:sz w:val="28"/>
          <w:szCs w:val="28"/>
          <w:lang w:val="uk-UA"/>
        </w:rPr>
        <w:t>ітераційних циклічних алгоритмів та наближеного обчислення виразів</w:t>
      </w:r>
      <w:r w:rsidR="004D2058" w:rsidRPr="006D61D5">
        <w:rPr>
          <w:sz w:val="28"/>
          <w:szCs w:val="28"/>
          <w:lang w:val="uk-UA"/>
        </w:rPr>
        <w:t>.</w:t>
      </w:r>
      <w:r w:rsidR="009D52E2" w:rsidRPr="006D61D5">
        <w:rPr>
          <w:sz w:val="28"/>
          <w:szCs w:val="28"/>
          <w:lang w:val="uk-UA"/>
        </w:rPr>
        <w:t xml:space="preserve"> </w:t>
      </w:r>
      <w:r w:rsidRPr="006D61D5">
        <w:rPr>
          <w:sz w:val="28"/>
          <w:szCs w:val="28"/>
          <w:lang w:val="uk-UA"/>
        </w:rPr>
        <w:t>Маючи довільн</w:t>
      </w:r>
      <w:r w:rsidR="00DA7FD0">
        <w:rPr>
          <w:sz w:val="28"/>
          <w:szCs w:val="28"/>
          <w:lang w:val="uk-UA"/>
        </w:rPr>
        <w:t>е</w:t>
      </w:r>
      <w:r w:rsidRPr="006D61D5">
        <w:rPr>
          <w:sz w:val="28"/>
          <w:szCs w:val="28"/>
          <w:lang w:val="uk-UA"/>
        </w:rPr>
        <w:t xml:space="preserve"> дійсн</w:t>
      </w:r>
      <w:r w:rsidR="00330B00">
        <w:rPr>
          <w:sz w:val="28"/>
          <w:szCs w:val="28"/>
          <w:lang w:val="uk-UA"/>
        </w:rPr>
        <w:t>і</w:t>
      </w:r>
      <w:r w:rsidRPr="006D61D5">
        <w:rPr>
          <w:sz w:val="28"/>
          <w:szCs w:val="28"/>
          <w:lang w:val="uk-UA"/>
        </w:rPr>
        <w:t xml:space="preserve"> числ</w:t>
      </w:r>
      <w:r w:rsidR="00DA7FD0">
        <w:rPr>
          <w:sz w:val="28"/>
          <w:szCs w:val="28"/>
          <w:lang w:val="uk-UA"/>
        </w:rPr>
        <w:t>о</w:t>
      </w:r>
      <w:r w:rsidR="00DA7FD0">
        <w:rPr>
          <w:sz w:val="28"/>
          <w:szCs w:val="28"/>
          <w:lang w:val="en-US"/>
        </w:rPr>
        <w:t xml:space="preserve"> x</w:t>
      </w:r>
      <w:r w:rsidR="006D61D5">
        <w:rPr>
          <w:sz w:val="28"/>
          <w:szCs w:val="28"/>
          <w:lang w:val="uk-UA"/>
        </w:rPr>
        <w:t>,</w:t>
      </w:r>
      <w:r w:rsidRPr="006D61D5">
        <w:rPr>
          <w:sz w:val="28"/>
          <w:szCs w:val="28"/>
          <w:lang w:val="uk-UA"/>
        </w:rPr>
        <w:t xml:space="preserve"> я </w:t>
      </w:r>
      <w:r w:rsidR="007E0929" w:rsidRPr="006D61D5">
        <w:rPr>
          <w:sz w:val="28"/>
          <w:szCs w:val="28"/>
          <w:lang w:val="uk-UA"/>
        </w:rPr>
        <w:t xml:space="preserve">склав </w:t>
      </w:r>
      <w:r w:rsidRPr="006D61D5">
        <w:rPr>
          <w:sz w:val="28"/>
          <w:szCs w:val="28"/>
          <w:lang w:val="uk-UA"/>
        </w:rPr>
        <w:t xml:space="preserve">алгоритм, який успішно </w:t>
      </w:r>
      <w:r w:rsidR="00DA7FD0">
        <w:rPr>
          <w:sz w:val="28"/>
          <w:szCs w:val="28"/>
          <w:lang w:val="uk-UA"/>
        </w:rPr>
        <w:t xml:space="preserve">розраховує </w:t>
      </w:r>
      <w:proofErr w:type="spellStart"/>
      <w:r w:rsidR="00DA7FD0">
        <w:rPr>
          <w:sz w:val="28"/>
          <w:szCs w:val="28"/>
          <w:lang w:val="en-US"/>
        </w:rPr>
        <w:t>Arctg</w:t>
      </w:r>
      <w:proofErr w:type="spellEnd"/>
      <w:r w:rsidR="00DA7FD0">
        <w:rPr>
          <w:sz w:val="28"/>
          <w:szCs w:val="28"/>
          <w:lang w:val="en-US"/>
        </w:rPr>
        <w:t xml:space="preserve">(x) </w:t>
      </w:r>
      <w:r w:rsidR="00DA7FD0">
        <w:rPr>
          <w:sz w:val="28"/>
          <w:szCs w:val="28"/>
          <w:lang w:val="uk-UA"/>
        </w:rPr>
        <w:t xml:space="preserve">цього числа через суму ряду із заданою точністю </w:t>
      </w:r>
      <w:r w:rsidR="00DA7FD0" w:rsidRPr="009800E3">
        <w:rPr>
          <w:color w:val="202124"/>
          <w:sz w:val="28"/>
          <w:szCs w:val="28"/>
          <w:shd w:val="clear" w:color="auto" w:fill="FFFFFF"/>
        </w:rPr>
        <w:t>ε</w:t>
      </w:r>
      <w:r w:rsidR="00DA7FD0">
        <w:rPr>
          <w:sz w:val="28"/>
          <w:szCs w:val="28"/>
          <w:lang w:val="uk-UA"/>
        </w:rPr>
        <w:t>.</w:t>
      </w:r>
    </w:p>
    <w:sectPr w:rsidR="008F5ED1" w:rsidRPr="00CD2D48">
      <w:headerReference w:type="default" r:id="rId9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8FF8E" w14:textId="77777777" w:rsidR="00BD6980" w:rsidRDefault="00BD6980">
      <w:r>
        <w:separator/>
      </w:r>
    </w:p>
  </w:endnote>
  <w:endnote w:type="continuationSeparator" w:id="0">
    <w:p w14:paraId="02244CD8" w14:textId="77777777" w:rsidR="00BD6980" w:rsidRDefault="00BD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FAB2F" w14:textId="77777777" w:rsidR="00BD6980" w:rsidRDefault="00BD6980">
      <w:r>
        <w:separator/>
      </w:r>
    </w:p>
  </w:footnote>
  <w:footnote w:type="continuationSeparator" w:id="0">
    <w:p w14:paraId="0870A3A4" w14:textId="77777777" w:rsidR="00BD6980" w:rsidRDefault="00BD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CC8F6" w14:textId="77777777" w:rsidR="00C76478" w:rsidRDefault="00F064D1">
    <w:pPr>
      <w:pStyle w:val="BodyText"/>
      <w:spacing w:line="14" w:lineRule="auto"/>
      <w:rPr>
        <w:sz w:val="20"/>
      </w:rPr>
    </w:pPr>
    <w:r>
      <w:pict w14:anchorId="10B6A92B">
        <v:shape id="docshape1" o:spid="_x0000_s2050" style="position:absolute;margin-left:83.65pt;margin-top:52.45pt;width:470.75pt;height:4.45pt;z-index:-15915008;mso-position-horizontal-relative:page;mso-position-vertical-relative:page" coordorigin="1673,1049" coordsize="9415,89" o:spt="100" adj="0,,0" path="m11087,1078r-9414,l1673,1138r9414,l11087,1078xm11087,1049r-9414,l1673,1063r9414,l11087,1049xe" fillcolor="#612322" stroked="f">
          <v:stroke joinstyle="round"/>
          <v:formulas/>
          <v:path arrowok="t" o:connecttype="segments"/>
          <w10:wrap anchorx="page" anchory="page"/>
        </v:shape>
      </w:pict>
    </w:r>
    <w:r>
      <w:pict w14:anchorId="4A849AE1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49" type="#_x0000_t202" style="position:absolute;margin-left:141.6pt;margin-top:34.95pt;width:354.8pt;height:17.55pt;z-index:-15914496;mso-position-horizontal-relative:page;mso-position-vertical-relative:page" filled="f" stroked="f">
          <v:textbox style="mso-next-textbox:#docshape2" inset="0,0,0,0">
            <w:txbxContent>
              <w:p w14:paraId="4538B2E0" w14:textId="77777777" w:rsidR="00C76478" w:rsidRDefault="003501C9">
                <w:pPr>
                  <w:spacing w:before="9"/>
                  <w:ind w:left="20"/>
                  <w:rPr>
                    <w:sz w:val="28"/>
                  </w:rPr>
                </w:pPr>
                <w:proofErr w:type="spellStart"/>
                <w:r>
                  <w:rPr>
                    <w:sz w:val="28"/>
                  </w:rPr>
                  <w:t>Основи</w:t>
                </w:r>
                <w:proofErr w:type="spellEnd"/>
                <w:r>
                  <w:rPr>
                    <w:spacing w:val="-3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програмування</w:t>
                </w:r>
                <w:proofErr w:type="spellEnd"/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–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1.</w:t>
                </w:r>
                <w:r>
                  <w:rPr>
                    <w:spacing w:val="-6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Алгоритми</w:t>
                </w:r>
                <w:proofErr w:type="spellEnd"/>
                <w:r>
                  <w:rPr>
                    <w:spacing w:val="-5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та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структури</w:t>
                </w:r>
                <w:proofErr w:type="spellEnd"/>
                <w:r>
                  <w:rPr>
                    <w:spacing w:val="-2"/>
                    <w:sz w:val="28"/>
                  </w:rPr>
                  <w:t xml:space="preserve"> </w:t>
                </w:r>
                <w:proofErr w:type="spellStart"/>
                <w:r>
                  <w:rPr>
                    <w:sz w:val="28"/>
                  </w:rPr>
                  <w:t>даних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45FEB"/>
    <w:multiLevelType w:val="hybridMultilevel"/>
    <w:tmpl w:val="17E0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90FE4"/>
    <w:multiLevelType w:val="hybridMultilevel"/>
    <w:tmpl w:val="EABCC30E"/>
    <w:lvl w:ilvl="0" w:tplc="A9DC0F1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ED2EAF5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A622C5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3D62318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864C813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884072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9490D3E4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6B785B4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5E2C11A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3F9735BF"/>
    <w:multiLevelType w:val="hybridMultilevel"/>
    <w:tmpl w:val="3B5EE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52C0D"/>
    <w:multiLevelType w:val="hybridMultilevel"/>
    <w:tmpl w:val="F85ED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523E0F"/>
    <w:multiLevelType w:val="hybridMultilevel"/>
    <w:tmpl w:val="EABCC30E"/>
    <w:lvl w:ilvl="0" w:tplc="A9DC0F1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ED2EAF56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FA622C56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3D623180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864C8134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0884072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9490D3E4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6B785B48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5E2C11A6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76478"/>
    <w:rsid w:val="000203D3"/>
    <w:rsid w:val="000C6D65"/>
    <w:rsid w:val="000F41C7"/>
    <w:rsid w:val="001204E1"/>
    <w:rsid w:val="00151A9A"/>
    <w:rsid w:val="00175953"/>
    <w:rsid w:val="0018225A"/>
    <w:rsid w:val="001E00C8"/>
    <w:rsid w:val="001F0FAC"/>
    <w:rsid w:val="00287C4B"/>
    <w:rsid w:val="00291CA0"/>
    <w:rsid w:val="002A2861"/>
    <w:rsid w:val="002D201B"/>
    <w:rsid w:val="00306592"/>
    <w:rsid w:val="00330B00"/>
    <w:rsid w:val="00343660"/>
    <w:rsid w:val="003501C9"/>
    <w:rsid w:val="00370441"/>
    <w:rsid w:val="00394B3E"/>
    <w:rsid w:val="003F3119"/>
    <w:rsid w:val="003F324B"/>
    <w:rsid w:val="004035DC"/>
    <w:rsid w:val="00405BC7"/>
    <w:rsid w:val="004353E7"/>
    <w:rsid w:val="00477F4E"/>
    <w:rsid w:val="004A1D92"/>
    <w:rsid w:val="004A6923"/>
    <w:rsid w:val="004C517C"/>
    <w:rsid w:val="004D2058"/>
    <w:rsid w:val="004D555D"/>
    <w:rsid w:val="004E5236"/>
    <w:rsid w:val="0050684E"/>
    <w:rsid w:val="00517F65"/>
    <w:rsid w:val="0052420A"/>
    <w:rsid w:val="00545FDB"/>
    <w:rsid w:val="0057201A"/>
    <w:rsid w:val="00585720"/>
    <w:rsid w:val="00596A67"/>
    <w:rsid w:val="005B272A"/>
    <w:rsid w:val="005C33D3"/>
    <w:rsid w:val="00611C91"/>
    <w:rsid w:val="006577E3"/>
    <w:rsid w:val="00671894"/>
    <w:rsid w:val="006D61D5"/>
    <w:rsid w:val="006E4B2D"/>
    <w:rsid w:val="006F541C"/>
    <w:rsid w:val="0070512E"/>
    <w:rsid w:val="007076B9"/>
    <w:rsid w:val="00771B78"/>
    <w:rsid w:val="007C30BF"/>
    <w:rsid w:val="007E0929"/>
    <w:rsid w:val="008302FC"/>
    <w:rsid w:val="00836703"/>
    <w:rsid w:val="00882387"/>
    <w:rsid w:val="008F5B18"/>
    <w:rsid w:val="008F5ED1"/>
    <w:rsid w:val="00906DC5"/>
    <w:rsid w:val="00925599"/>
    <w:rsid w:val="00965E6A"/>
    <w:rsid w:val="009800E3"/>
    <w:rsid w:val="0099691B"/>
    <w:rsid w:val="009A30FB"/>
    <w:rsid w:val="009A37CC"/>
    <w:rsid w:val="009A5DEE"/>
    <w:rsid w:val="009C7AD2"/>
    <w:rsid w:val="009D52E2"/>
    <w:rsid w:val="00A049AA"/>
    <w:rsid w:val="00A767FC"/>
    <w:rsid w:val="00A85633"/>
    <w:rsid w:val="00A915A7"/>
    <w:rsid w:val="00AB326E"/>
    <w:rsid w:val="00B00B05"/>
    <w:rsid w:val="00B223D7"/>
    <w:rsid w:val="00B3563F"/>
    <w:rsid w:val="00B47C63"/>
    <w:rsid w:val="00B920B6"/>
    <w:rsid w:val="00BA3047"/>
    <w:rsid w:val="00BB0436"/>
    <w:rsid w:val="00BC1960"/>
    <w:rsid w:val="00BC3E19"/>
    <w:rsid w:val="00BC502A"/>
    <w:rsid w:val="00BD0E3E"/>
    <w:rsid w:val="00BD6980"/>
    <w:rsid w:val="00C01E0C"/>
    <w:rsid w:val="00C2191E"/>
    <w:rsid w:val="00C21CB2"/>
    <w:rsid w:val="00C43406"/>
    <w:rsid w:val="00C52A33"/>
    <w:rsid w:val="00C76478"/>
    <w:rsid w:val="00C851E3"/>
    <w:rsid w:val="00C90281"/>
    <w:rsid w:val="00CA5836"/>
    <w:rsid w:val="00CD2D48"/>
    <w:rsid w:val="00CD3AC7"/>
    <w:rsid w:val="00D12FA4"/>
    <w:rsid w:val="00D40F05"/>
    <w:rsid w:val="00D51AF4"/>
    <w:rsid w:val="00D51B80"/>
    <w:rsid w:val="00D54C77"/>
    <w:rsid w:val="00DA7FD0"/>
    <w:rsid w:val="00DB264F"/>
    <w:rsid w:val="00DC4660"/>
    <w:rsid w:val="00DC6D36"/>
    <w:rsid w:val="00E013C1"/>
    <w:rsid w:val="00E14951"/>
    <w:rsid w:val="00E8346B"/>
    <w:rsid w:val="00E92D4A"/>
    <w:rsid w:val="00E93D83"/>
    <w:rsid w:val="00EA3D29"/>
    <w:rsid w:val="00EC28A8"/>
    <w:rsid w:val="00EE5321"/>
    <w:rsid w:val="00F064D1"/>
    <w:rsid w:val="00F3123C"/>
    <w:rsid w:val="00F44762"/>
    <w:rsid w:val="00F6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C826A98"/>
  <w15:docId w15:val="{EB278DC9-077A-4BEB-8FE8-54E65918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B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11C91"/>
    <w:rPr>
      <w:color w:val="808080"/>
    </w:rPr>
  </w:style>
  <w:style w:type="paragraph" w:customStyle="1" w:styleId="Default">
    <w:name w:val="Default"/>
    <w:rsid w:val="006E4B2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B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29CF-979B-46F8-853E-CBFA2974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6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Anton</cp:lastModifiedBy>
  <cp:revision>81</cp:revision>
  <dcterms:created xsi:type="dcterms:W3CDTF">2021-09-09T06:03:00Z</dcterms:created>
  <dcterms:modified xsi:type="dcterms:W3CDTF">2021-10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9T00:00:00Z</vt:filetime>
  </property>
</Properties>
</file>